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11" w:rsidRPr="00F0451C" w:rsidRDefault="00490111" w:rsidP="00490111">
      <w:pPr>
        <w:rPr>
          <w:rFonts w:ascii="Garamond" w:hAnsi="Garamond"/>
          <w:b/>
        </w:rPr>
      </w:pPr>
      <w:r w:rsidRPr="006974FD">
        <w:rPr>
          <w:rFonts w:ascii="Garamond" w:hAnsi="Garamond"/>
          <w:b/>
          <w:u w:val="single"/>
        </w:rPr>
        <w:t>Agenda</w:t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6974FD">
        <w:rPr>
          <w:rFonts w:ascii="Garamond" w:hAnsi="Garamond"/>
          <w:b/>
          <w:u w:val="single"/>
        </w:rPr>
        <w:t>Presenter</w:t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  <w:t xml:space="preserve">  </w:t>
      </w:r>
      <w:r w:rsidRPr="001D685B">
        <w:rPr>
          <w:rFonts w:ascii="Garamond" w:hAnsi="Garamond"/>
          <w:b/>
          <w:u w:val="single"/>
        </w:rPr>
        <w:t>Action</w:t>
      </w:r>
    </w:p>
    <w:p w:rsidR="00490111" w:rsidRDefault="00490111" w:rsidP="00490111">
      <w:pPr>
        <w:pStyle w:val="NoSpacing"/>
        <w:rPr>
          <w:rFonts w:ascii="Garamond" w:hAnsi="Garamond"/>
        </w:rPr>
      </w:pPr>
      <w:r w:rsidRPr="00F0451C">
        <w:rPr>
          <w:rFonts w:ascii="Garamond" w:hAnsi="Garamond"/>
          <w:b/>
        </w:rPr>
        <w:t>1.  Membership Forum</w:t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="00D509F6">
        <w:rPr>
          <w:rFonts w:ascii="Garamond" w:hAnsi="Garamond"/>
        </w:rPr>
        <w:t xml:space="preserve">Brian Wheeler, </w:t>
      </w:r>
      <w:r w:rsidRPr="00F0451C">
        <w:rPr>
          <w:rFonts w:ascii="Garamond" w:hAnsi="Garamond"/>
        </w:rPr>
        <w:t>Chair</w:t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="005A4225">
        <w:rPr>
          <w:rFonts w:ascii="Garamond" w:hAnsi="Garamond"/>
        </w:rPr>
        <w:tab/>
      </w:r>
      <w:r w:rsidRPr="00F0451C">
        <w:rPr>
          <w:rFonts w:ascii="Garamond" w:hAnsi="Garamond"/>
        </w:rPr>
        <w:t xml:space="preserve">   </w:t>
      </w:r>
      <w:r w:rsidR="005A4225">
        <w:rPr>
          <w:rFonts w:ascii="Garamond" w:hAnsi="Garamond"/>
        </w:rPr>
        <w:tab/>
      </w:r>
      <w:r w:rsidRPr="00F0451C">
        <w:rPr>
          <w:rFonts w:ascii="Garamond" w:hAnsi="Garamond"/>
        </w:rPr>
        <w:t xml:space="preserve">   </w:t>
      </w:r>
    </w:p>
    <w:p w:rsidR="00A31707" w:rsidRPr="00F0451C" w:rsidRDefault="00A31707" w:rsidP="00490111">
      <w:pPr>
        <w:pStyle w:val="NoSpacing"/>
        <w:rPr>
          <w:rFonts w:ascii="Garamond" w:hAnsi="Garamond"/>
        </w:rPr>
      </w:pPr>
    </w:p>
    <w:p w:rsidR="007C74D3" w:rsidRDefault="00490111" w:rsidP="00415421">
      <w:pPr>
        <w:pStyle w:val="NoSpacing"/>
        <w:rPr>
          <w:rFonts w:ascii="Garamond" w:hAnsi="Garamond"/>
        </w:rPr>
      </w:pPr>
      <w:r w:rsidRPr="00F0451C">
        <w:rPr>
          <w:rFonts w:ascii="Garamond" w:hAnsi="Garamond"/>
          <w:b/>
        </w:rPr>
        <w:t>2.  Call to Order</w:t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  <w:b/>
        </w:rPr>
        <w:tab/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Pr="00F0451C">
        <w:rPr>
          <w:rFonts w:ascii="Garamond" w:hAnsi="Garamond"/>
        </w:rPr>
        <w:tab/>
      </w:r>
      <w:r w:rsidR="00D509F6">
        <w:rPr>
          <w:rFonts w:ascii="Garamond" w:hAnsi="Garamond"/>
        </w:rPr>
        <w:t xml:space="preserve">Brian Wheeler, </w:t>
      </w:r>
      <w:r w:rsidR="000823F4" w:rsidRPr="00F0451C">
        <w:rPr>
          <w:rFonts w:ascii="Garamond" w:hAnsi="Garamond"/>
        </w:rPr>
        <w:t>Chair</w:t>
      </w:r>
      <w:r w:rsidR="008407A7" w:rsidRPr="00F0451C">
        <w:rPr>
          <w:rFonts w:ascii="Garamond" w:hAnsi="Garamond"/>
        </w:rPr>
        <w:tab/>
      </w:r>
    </w:p>
    <w:p w:rsidR="00B128E0" w:rsidRDefault="00B128E0" w:rsidP="00B128E0">
      <w:pPr>
        <w:pStyle w:val="NoSpacing"/>
        <w:rPr>
          <w:rFonts w:ascii="Garamond" w:hAnsi="Garamond"/>
        </w:rPr>
      </w:pPr>
    </w:p>
    <w:p w:rsidR="00B128E0" w:rsidRPr="007B6AA9" w:rsidRDefault="00B128E0" w:rsidP="00B128E0">
      <w:pPr>
        <w:pStyle w:val="NoSpacing"/>
        <w:rPr>
          <w:rFonts w:ascii="Garamond" w:hAnsi="Garamond"/>
          <w:i/>
        </w:rPr>
      </w:pPr>
      <w:r w:rsidRPr="00B128E0">
        <w:rPr>
          <w:rFonts w:ascii="Garamond" w:hAnsi="Garamond"/>
          <w:b/>
        </w:rPr>
        <w:t>3.</w:t>
      </w:r>
      <w:r>
        <w:rPr>
          <w:rFonts w:ascii="Garamond" w:hAnsi="Garamond"/>
        </w:rPr>
        <w:t xml:space="preserve"> </w:t>
      </w:r>
      <w:r w:rsidR="00E14E36">
        <w:rPr>
          <w:rFonts w:ascii="Garamond" w:hAnsi="Garamond"/>
          <w:b/>
        </w:rPr>
        <w:t>Meeting M</w:t>
      </w:r>
      <w:r w:rsidRPr="00B128E0">
        <w:rPr>
          <w:rFonts w:ascii="Garamond" w:hAnsi="Garamond"/>
          <w:b/>
        </w:rPr>
        <w:t>inutes</w:t>
      </w:r>
      <w:r>
        <w:rPr>
          <w:rFonts w:ascii="Garamond" w:hAnsi="Garamond"/>
          <w:b/>
        </w:rPr>
        <w:t xml:space="preserve"> </w:t>
      </w:r>
      <w:r w:rsidR="008A5F46">
        <w:rPr>
          <w:rFonts w:ascii="Garamond" w:hAnsi="Garamond"/>
          <w:b/>
        </w:rPr>
        <w:t>–</w:t>
      </w:r>
      <w:r w:rsidR="00C676CF">
        <w:rPr>
          <w:rFonts w:ascii="Garamond" w:hAnsi="Garamond"/>
          <w:b/>
        </w:rPr>
        <w:t xml:space="preserve"> </w:t>
      </w:r>
      <w:r w:rsidR="00BE2640">
        <w:rPr>
          <w:rFonts w:ascii="Garamond" w:hAnsi="Garamond"/>
        </w:rPr>
        <w:t>February 16, 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94848">
        <w:rPr>
          <w:rFonts w:ascii="Garamond" w:hAnsi="Garamond"/>
        </w:rPr>
        <w:tab/>
      </w:r>
      <w:r w:rsidR="008B49DC">
        <w:rPr>
          <w:rFonts w:ascii="Garamond" w:hAnsi="Garamond"/>
        </w:rPr>
        <w:t xml:space="preserve">Brian Wheeler, </w:t>
      </w:r>
      <w:r w:rsidR="008B49DC" w:rsidRPr="00F0451C">
        <w:rPr>
          <w:rFonts w:ascii="Garamond" w:hAnsi="Garamond"/>
        </w:rPr>
        <w:t>Chai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4083E">
        <w:rPr>
          <w:rFonts w:ascii="Garamond" w:hAnsi="Garamond"/>
          <w:b/>
        </w:rPr>
        <w:t>Discuss/Mo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AE146B" w:rsidRDefault="00AE146B" w:rsidP="001D3743">
      <w:pPr>
        <w:pStyle w:val="NoSpacing"/>
        <w:rPr>
          <w:rFonts w:ascii="Garamond" w:hAnsi="Garamond"/>
          <w:b/>
        </w:rPr>
      </w:pPr>
    </w:p>
    <w:p w:rsidR="00981C13" w:rsidRDefault="00981C13" w:rsidP="00981C13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AB5672">
        <w:rPr>
          <w:rFonts w:ascii="Garamond" w:hAnsi="Garamond"/>
          <w:b/>
        </w:rPr>
        <w:t xml:space="preserve">. </w:t>
      </w:r>
      <w:r w:rsidR="00BE2640">
        <w:rPr>
          <w:rFonts w:ascii="Garamond" w:hAnsi="Garamond"/>
          <w:b/>
        </w:rPr>
        <w:t xml:space="preserve">Sketch &amp; </w:t>
      </w:r>
      <w:r w:rsidR="00C53D3A">
        <w:rPr>
          <w:rFonts w:ascii="Garamond" w:hAnsi="Garamond"/>
          <w:b/>
        </w:rPr>
        <w:t>Final</w:t>
      </w:r>
      <w:r w:rsidR="00D311FA">
        <w:rPr>
          <w:rFonts w:ascii="Garamond" w:hAnsi="Garamond"/>
          <w:b/>
        </w:rPr>
        <w:t xml:space="preserve"> Plan</w:t>
      </w:r>
      <w:r w:rsidR="002470B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eview</w:t>
      </w:r>
    </w:p>
    <w:p w:rsidR="00981C13" w:rsidRDefault="00981C13" w:rsidP="00981C13">
      <w:pPr>
        <w:pStyle w:val="NoSpacing"/>
        <w:rPr>
          <w:rFonts w:ascii="Garamond" w:hAnsi="Garamond"/>
        </w:rPr>
      </w:pPr>
    </w:p>
    <w:p w:rsidR="00BE2640" w:rsidRDefault="00981C13" w:rsidP="00981C1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BSOA #</w:t>
      </w:r>
      <w:r w:rsidR="00BE2640">
        <w:rPr>
          <w:rFonts w:ascii="Garamond" w:hAnsi="Garamond"/>
        </w:rPr>
        <w:t>7206</w:t>
      </w:r>
      <w:r w:rsidR="00C53D3A">
        <w:rPr>
          <w:rFonts w:ascii="Garamond" w:hAnsi="Garamond"/>
        </w:rPr>
        <w:t xml:space="preserve"> </w:t>
      </w:r>
      <w:r w:rsidR="00BE2640">
        <w:rPr>
          <w:rFonts w:ascii="Garamond" w:hAnsi="Garamond"/>
        </w:rPr>
        <w:t>Big Sky Community Organization</w:t>
      </w:r>
      <w:r w:rsidR="00BE2640" w:rsidRPr="00BE2640">
        <w:rPr>
          <w:rFonts w:ascii="Garamond" w:hAnsi="Garamond"/>
        </w:rPr>
        <w:t xml:space="preserve"> </w:t>
      </w:r>
      <w:r w:rsidR="00BE2640">
        <w:rPr>
          <w:rFonts w:ascii="Garamond" w:hAnsi="Garamond"/>
        </w:rPr>
        <w:tab/>
      </w:r>
      <w:r w:rsidR="00BE2640">
        <w:rPr>
          <w:rFonts w:ascii="Garamond" w:hAnsi="Garamond"/>
        </w:rPr>
        <w:tab/>
      </w:r>
      <w:r w:rsidR="00BE2640">
        <w:rPr>
          <w:rFonts w:ascii="Garamond" w:hAnsi="Garamond"/>
        </w:rPr>
        <w:t>Janet Storey, Staff</w:t>
      </w:r>
      <w:r w:rsidR="00BE2640">
        <w:rPr>
          <w:rFonts w:ascii="Garamond" w:hAnsi="Garamond"/>
        </w:rPr>
        <w:tab/>
      </w:r>
      <w:r w:rsidR="00BE2640">
        <w:rPr>
          <w:rFonts w:ascii="Garamond" w:hAnsi="Garamond"/>
        </w:rPr>
        <w:tab/>
      </w:r>
      <w:r w:rsidR="00BE2640" w:rsidRPr="004716F3">
        <w:rPr>
          <w:rFonts w:ascii="Garamond" w:hAnsi="Garamond"/>
          <w:b/>
        </w:rPr>
        <w:t>Discuss/Motion</w:t>
      </w:r>
    </w:p>
    <w:p w:rsidR="00981C13" w:rsidRDefault="00BE2640" w:rsidP="00981C1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Installation of 2</w:t>
      </w:r>
      <w:r w:rsidRPr="00BE2640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Yurt</w:t>
      </w:r>
      <w:r w:rsidR="00AB5672">
        <w:rPr>
          <w:rFonts w:ascii="Garamond" w:hAnsi="Garamond"/>
        </w:rPr>
        <w:tab/>
      </w:r>
      <w:r w:rsidR="00D311FA">
        <w:rPr>
          <w:rFonts w:ascii="Garamond" w:hAnsi="Garamond"/>
        </w:rPr>
        <w:tab/>
      </w:r>
    </w:p>
    <w:p w:rsidR="00981C13" w:rsidRDefault="00981C13" w:rsidP="00981C1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Legal: </w:t>
      </w:r>
      <w:proofErr w:type="spellStart"/>
      <w:r w:rsidR="00BE2640">
        <w:rPr>
          <w:rFonts w:ascii="Garamond" w:hAnsi="Garamond"/>
        </w:rPr>
        <w:t>Sweetgrass</w:t>
      </w:r>
      <w:proofErr w:type="spellEnd"/>
      <w:r w:rsidR="00BE2640">
        <w:rPr>
          <w:rFonts w:ascii="Garamond" w:hAnsi="Garamond"/>
        </w:rPr>
        <w:t xml:space="preserve"> Hills Subdivision – Lot 2A-1</w:t>
      </w:r>
    </w:p>
    <w:p w:rsidR="00981C13" w:rsidRDefault="00981C13" w:rsidP="00981C1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Street: </w:t>
      </w:r>
      <w:r w:rsidR="00BE2640">
        <w:rPr>
          <w:rFonts w:ascii="Garamond" w:hAnsi="Garamond"/>
        </w:rPr>
        <w:t>373 Little Coyote Rd.</w:t>
      </w:r>
    </w:p>
    <w:p w:rsidR="00981C13" w:rsidRDefault="00981C13" w:rsidP="001D3743">
      <w:pPr>
        <w:pStyle w:val="NoSpacing"/>
        <w:rPr>
          <w:rFonts w:ascii="Garamond" w:hAnsi="Garamond"/>
          <w:b/>
        </w:rPr>
      </w:pPr>
    </w:p>
    <w:p w:rsidR="00A74A9D" w:rsidRDefault="00BE2640" w:rsidP="00A74A9D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 w:rsidR="00A74A9D" w:rsidRPr="004A33EC">
        <w:rPr>
          <w:rFonts w:ascii="Garamond" w:hAnsi="Garamond"/>
          <w:b/>
        </w:rPr>
        <w:t>.</w:t>
      </w:r>
      <w:r w:rsidR="0037016F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Electrical </w:t>
      </w:r>
      <w:r w:rsidR="00A74A9D" w:rsidRPr="004A33EC">
        <w:rPr>
          <w:rFonts w:ascii="Garamond" w:hAnsi="Garamond"/>
          <w:b/>
        </w:rPr>
        <w:t>Plan Review</w:t>
      </w:r>
    </w:p>
    <w:p w:rsidR="002D78CE" w:rsidRDefault="002D78CE" w:rsidP="00A0086E">
      <w:pPr>
        <w:pStyle w:val="NoSpacing"/>
        <w:rPr>
          <w:rFonts w:ascii="Garamond" w:hAnsi="Garamond"/>
        </w:rPr>
      </w:pPr>
    </w:p>
    <w:p w:rsidR="00BE2640" w:rsidRDefault="00BE2640" w:rsidP="00BE264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BSOA #04608 </w:t>
      </w:r>
      <w:proofErr w:type="spellStart"/>
      <w:r>
        <w:rPr>
          <w:rFonts w:ascii="Garamond" w:hAnsi="Garamond"/>
        </w:rPr>
        <w:t>Boneham</w:t>
      </w:r>
      <w:proofErr w:type="spellEnd"/>
      <w:r>
        <w:rPr>
          <w:rFonts w:ascii="Garamond" w:hAnsi="Garamond"/>
        </w:rPr>
        <w:t xml:space="preserve"> – Renovation/Addi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Janet Storey</w:t>
      </w:r>
      <w:r>
        <w:rPr>
          <w:rFonts w:ascii="Garamond" w:hAnsi="Garamond"/>
        </w:rPr>
        <w:t>, Staff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16F3">
        <w:rPr>
          <w:rFonts w:ascii="Garamond" w:hAnsi="Garamond"/>
          <w:b/>
        </w:rPr>
        <w:t>Discuss/Motion</w:t>
      </w:r>
    </w:p>
    <w:p w:rsidR="00BE2640" w:rsidRDefault="00BE2640" w:rsidP="00BE264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Legal: Meadow Village Subdivision Block 6 Lot 8 &amp; 9</w:t>
      </w:r>
    </w:p>
    <w:p w:rsidR="00BE2640" w:rsidRDefault="00BE2640" w:rsidP="00BE264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Street: 2165 Spotted Elk Road</w:t>
      </w: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421D8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. Discussion Items</w:t>
      </w:r>
      <w:r>
        <w:rPr>
          <w:rFonts w:ascii="Garamond" w:hAnsi="Garamond"/>
          <w:b/>
        </w:rPr>
        <w:tab/>
      </w:r>
    </w:p>
    <w:p w:rsidR="00B421D8" w:rsidRPr="001F50FF" w:rsidRDefault="00B421D8" w:rsidP="00B421D8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B421D8" w:rsidRPr="00332D6C" w:rsidRDefault="00B421D8" w:rsidP="00B421D8">
      <w:pPr>
        <w:pStyle w:val="NoSpacing"/>
        <w:numPr>
          <w:ilvl w:val="0"/>
          <w:numId w:val="13"/>
        </w:numPr>
        <w:rPr>
          <w:rFonts w:ascii="Garamond" w:hAnsi="Garamond"/>
          <w:i/>
        </w:rPr>
      </w:pPr>
      <w:r>
        <w:rPr>
          <w:rFonts w:ascii="Garamond" w:hAnsi="Garamond"/>
        </w:rPr>
        <w:t>Parking Resolution</w:t>
      </w:r>
      <w:r>
        <w:rPr>
          <w:rFonts w:ascii="Garamond" w:hAnsi="Garamond"/>
        </w:rPr>
        <w:t xml:space="preserve"> updat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zan Scott, Staff</w:t>
      </w:r>
    </w:p>
    <w:p w:rsidR="00B421D8" w:rsidRPr="00F2296D" w:rsidRDefault="00B421D8" w:rsidP="00B421D8">
      <w:pPr>
        <w:pStyle w:val="NoSpacing"/>
        <w:numPr>
          <w:ilvl w:val="0"/>
          <w:numId w:val="13"/>
        </w:numPr>
        <w:rPr>
          <w:rFonts w:ascii="Garamond" w:hAnsi="Garamond"/>
          <w:i/>
        </w:rPr>
      </w:pPr>
      <w:r>
        <w:rPr>
          <w:rFonts w:ascii="Garamond" w:hAnsi="Garamond"/>
        </w:rPr>
        <w:t>C</w:t>
      </w:r>
      <w:r w:rsidRPr="00F0451C">
        <w:rPr>
          <w:rFonts w:ascii="Garamond" w:hAnsi="Garamond"/>
        </w:rPr>
        <w:t xml:space="preserve">ovenant Compliance </w:t>
      </w:r>
      <w:r>
        <w:rPr>
          <w:rFonts w:ascii="Garamond" w:hAnsi="Garamond"/>
        </w:rPr>
        <w:t>Tracking                              Janet Storey, Staff</w:t>
      </w:r>
    </w:p>
    <w:p w:rsidR="00B421D8" w:rsidRDefault="00B421D8" w:rsidP="00B421D8">
      <w:pPr>
        <w:pStyle w:val="NoSpacing"/>
        <w:numPr>
          <w:ilvl w:val="0"/>
          <w:numId w:val="13"/>
        </w:numPr>
        <w:rPr>
          <w:rFonts w:ascii="Garamond" w:hAnsi="Garamond"/>
        </w:rPr>
      </w:pPr>
      <w:r w:rsidRPr="00F0451C">
        <w:rPr>
          <w:rFonts w:ascii="Garamond" w:hAnsi="Garamond"/>
        </w:rPr>
        <w:t xml:space="preserve">Performance Deposit Trackin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Janet Storey, Staff</w:t>
      </w:r>
    </w:p>
    <w:p w:rsidR="00B421D8" w:rsidRDefault="00B421D8" w:rsidP="00B421D8">
      <w:pPr>
        <w:pStyle w:val="NoSpacing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Adjour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Brian Wheeler, Chair</w:t>
      </w:r>
    </w:p>
    <w:p w:rsidR="00B421D8" w:rsidRDefault="00B421D8" w:rsidP="00B421D8">
      <w:pPr>
        <w:pStyle w:val="NoSpacing"/>
        <w:rPr>
          <w:rFonts w:ascii="Garamond" w:hAnsi="Garamond"/>
        </w:rPr>
      </w:pPr>
    </w:p>
    <w:p w:rsidR="00B421D8" w:rsidRDefault="00B421D8" w:rsidP="00B421D8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421D8" w:rsidRDefault="00B421D8" w:rsidP="00BE2640">
      <w:pPr>
        <w:pStyle w:val="NoSpacing"/>
        <w:rPr>
          <w:rFonts w:ascii="Garamond" w:hAnsi="Garamond"/>
        </w:rPr>
      </w:pPr>
    </w:p>
    <w:p w:rsidR="00BE2640" w:rsidRDefault="00B421D8" w:rsidP="00BE2640">
      <w:pPr>
        <w:pStyle w:val="NoSpacing"/>
        <w:rPr>
          <w:rFonts w:ascii="Garamond" w:hAnsi="Garamond"/>
        </w:rPr>
      </w:pPr>
      <w:r>
        <w:rPr>
          <w:b/>
          <w:noProof/>
          <w:sz w:val="72"/>
        </w:rPr>
        <w:drawing>
          <wp:anchor distT="0" distB="0" distL="114300" distR="114300" simplePos="0" relativeHeight="251660288" behindDoc="1" locked="0" layoutInCell="1" allowOverlap="1" wp14:anchorId="3CCBFA1D" wp14:editId="7846F4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1533" cy="3328416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6CB2F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33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640" w:rsidRDefault="00BE2640" w:rsidP="00BE2640">
      <w:pPr>
        <w:pStyle w:val="NoSpacing"/>
        <w:rPr>
          <w:rFonts w:ascii="Garamond" w:hAnsi="Garamond"/>
          <w:b/>
        </w:rPr>
      </w:pPr>
    </w:p>
    <w:p w:rsidR="0037016F" w:rsidRDefault="0037016F" w:rsidP="008B77D8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ED3B9C" w:rsidRDefault="00ED3B9C" w:rsidP="00ED3B9C">
      <w:pPr>
        <w:pStyle w:val="NoSpacing"/>
        <w:rPr>
          <w:rFonts w:ascii="Garamond" w:hAnsi="Garamond"/>
        </w:rPr>
      </w:pPr>
    </w:p>
    <w:p w:rsidR="005E1FEB" w:rsidRDefault="00B421D8" w:rsidP="00B421D8">
      <w:pPr>
        <w:pStyle w:val="NoSpacing"/>
        <w:ind w:left="720"/>
        <w:jc w:val="center"/>
        <w:rPr>
          <w:rFonts w:ascii="Garamond" w:hAnsi="Garamond"/>
          <w:b/>
          <w:sz w:val="28"/>
          <w:szCs w:val="28"/>
          <w:u w:val="single"/>
        </w:rPr>
      </w:pPr>
      <w:r w:rsidRPr="00B421D8">
        <w:rPr>
          <w:rFonts w:ascii="Garamond" w:hAnsi="Garamond"/>
          <w:b/>
          <w:sz w:val="28"/>
          <w:szCs w:val="28"/>
          <w:u w:val="single"/>
        </w:rPr>
        <w:t>Big Sky Community Organization</w:t>
      </w:r>
      <w:r>
        <w:rPr>
          <w:rFonts w:ascii="Garamond" w:hAnsi="Garamond"/>
          <w:b/>
          <w:sz w:val="28"/>
          <w:szCs w:val="28"/>
          <w:u w:val="single"/>
        </w:rPr>
        <w:t xml:space="preserve"> Community Park</w:t>
      </w:r>
    </w:p>
    <w:p w:rsidR="00957033" w:rsidRPr="00B421D8" w:rsidRDefault="00957033" w:rsidP="00B421D8">
      <w:pPr>
        <w:pStyle w:val="NoSpacing"/>
        <w:ind w:left="720"/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B421D8" w:rsidRDefault="00B421D8" w:rsidP="005E1FEB">
      <w:pPr>
        <w:pStyle w:val="NoSpacing"/>
        <w:ind w:left="720"/>
        <w:rPr>
          <w:rFonts w:ascii="Garamond" w:hAnsi="Garamond"/>
        </w:rPr>
      </w:pPr>
    </w:p>
    <w:p w:rsidR="005E1FEB" w:rsidRDefault="008A674D" w:rsidP="008A674D">
      <w:pPr>
        <w:pStyle w:val="NoSpacing"/>
        <w:rPr>
          <w:rFonts w:ascii="Garamond" w:hAnsi="Garamond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3CF881B7" wp14:editId="24950D11">
            <wp:extent cx="481012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D8" w:rsidRDefault="00B421D8" w:rsidP="008A674D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</w:p>
    <w:p w:rsidR="00460854" w:rsidRPr="00957033" w:rsidRDefault="00BE2640" w:rsidP="00957033">
      <w:pPr>
        <w:pStyle w:val="NoSpacing"/>
        <w:ind w:left="720"/>
        <w:jc w:val="center"/>
        <w:rPr>
          <w:rFonts w:ascii="Garamond" w:hAnsi="Garamond"/>
          <w:b/>
          <w:sz w:val="28"/>
          <w:szCs w:val="28"/>
          <w:u w:val="single"/>
        </w:rPr>
      </w:pPr>
      <w:proofErr w:type="spellStart"/>
      <w:r w:rsidRPr="00BE2640">
        <w:rPr>
          <w:rFonts w:ascii="Garamond" w:hAnsi="Garamond"/>
          <w:b/>
          <w:sz w:val="28"/>
          <w:szCs w:val="28"/>
          <w:u w:val="single"/>
        </w:rPr>
        <w:t>Boneham</w:t>
      </w:r>
      <w:proofErr w:type="spellEnd"/>
      <w:r w:rsidRPr="00BE2640">
        <w:rPr>
          <w:rFonts w:ascii="Garamond" w:hAnsi="Garamond"/>
          <w:b/>
          <w:sz w:val="28"/>
          <w:szCs w:val="28"/>
          <w:u w:val="single"/>
        </w:rPr>
        <w:t xml:space="preserve"> – 2165 </w:t>
      </w:r>
      <w:r w:rsidR="00957033">
        <w:rPr>
          <w:rFonts w:ascii="Garamond" w:hAnsi="Garamond"/>
          <w:b/>
          <w:sz w:val="28"/>
          <w:szCs w:val="28"/>
          <w:u w:val="single"/>
        </w:rPr>
        <w:t>Spotted Elk Rd.</w:t>
      </w:r>
    </w:p>
    <w:sectPr w:rsidR="00460854" w:rsidRPr="00957033" w:rsidSect="00405ED1">
      <w:footerReference w:type="default" r:id="rId10"/>
      <w:head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5C" w:rsidRDefault="004E365C" w:rsidP="00441EEB">
      <w:pPr>
        <w:spacing w:after="0" w:line="240" w:lineRule="auto"/>
      </w:pPr>
      <w:r>
        <w:separator/>
      </w:r>
    </w:p>
  </w:endnote>
  <w:endnote w:type="continuationSeparator" w:id="0">
    <w:p w:rsidR="004E365C" w:rsidRDefault="004E365C" w:rsidP="0044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5C" w:rsidRPr="001D3BE4" w:rsidRDefault="004E365C" w:rsidP="00441EEB">
    <w:pPr>
      <w:pStyle w:val="Footer"/>
      <w:jc w:val="center"/>
      <w:rPr>
        <w:b/>
        <w:color w:val="7F7F7F" w:themeColor="text1" w:themeTint="80"/>
        <w:sz w:val="20"/>
        <w:szCs w:val="20"/>
      </w:rPr>
    </w:pPr>
    <w:r w:rsidRPr="001D3BE4">
      <w:rPr>
        <w:b/>
        <w:color w:val="7F7F7F" w:themeColor="text1" w:themeTint="80"/>
        <w:sz w:val="20"/>
        <w:szCs w:val="20"/>
      </w:rPr>
      <w:t>Regularly Scheduled me</w:t>
    </w:r>
    <w:r>
      <w:rPr>
        <w:b/>
        <w:color w:val="7F7F7F" w:themeColor="text1" w:themeTint="80"/>
        <w:sz w:val="20"/>
        <w:szCs w:val="20"/>
      </w:rPr>
      <w:t>etings of the BSAC are held at 8A</w:t>
    </w:r>
    <w:r w:rsidRPr="001D3BE4">
      <w:rPr>
        <w:b/>
        <w:color w:val="7F7F7F" w:themeColor="text1" w:themeTint="80"/>
        <w:sz w:val="20"/>
        <w:szCs w:val="20"/>
      </w:rPr>
      <w:t>.M. at the BSOA Office in the Big Sky Meadow Village</w:t>
    </w:r>
  </w:p>
  <w:p w:rsidR="004E365C" w:rsidRPr="00221511" w:rsidRDefault="004E365C" w:rsidP="00441EEB">
    <w:pPr>
      <w:pStyle w:val="Footer"/>
      <w:jc w:val="center"/>
      <w:rPr>
        <w:color w:val="7F7F7F" w:themeColor="text1" w:themeTint="80"/>
        <w:sz w:val="16"/>
        <w:szCs w:val="16"/>
      </w:rPr>
    </w:pPr>
  </w:p>
  <w:p w:rsidR="004E365C" w:rsidRDefault="004E365C" w:rsidP="00441EEB">
    <w:pPr>
      <w:pStyle w:val="Footer"/>
      <w:jc w:val="center"/>
    </w:pPr>
    <w:r w:rsidRPr="00221511">
      <w:rPr>
        <w:color w:val="7F7F7F" w:themeColor="text1" w:themeTint="80"/>
        <w:sz w:val="16"/>
        <w:szCs w:val="16"/>
      </w:rPr>
      <w:t xml:space="preserve">The Big Sky Owners Association </w:t>
    </w:r>
    <w:r w:rsidRPr="00221511">
      <w:rPr>
        <w:rFonts w:cstheme="minorHAnsi"/>
        <w:color w:val="7F7F7F" w:themeColor="text1" w:themeTint="80"/>
        <w:sz w:val="16"/>
        <w:szCs w:val="16"/>
      </w:rPr>
      <w:t>● PO Box 160057 ● 145 Center Lane ● Unit J ● Big Sky, Montana 59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5C" w:rsidRDefault="004E365C" w:rsidP="00441EEB">
      <w:pPr>
        <w:spacing w:after="0" w:line="240" w:lineRule="auto"/>
      </w:pPr>
      <w:r>
        <w:separator/>
      </w:r>
    </w:p>
  </w:footnote>
  <w:footnote w:type="continuationSeparator" w:id="0">
    <w:p w:rsidR="004E365C" w:rsidRDefault="004E365C" w:rsidP="0044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D1" w:rsidRPr="00405ED1" w:rsidRDefault="00405ED1" w:rsidP="00405ED1">
    <w:pPr>
      <w:pStyle w:val="Title"/>
      <w:jc w:val="center"/>
      <w:rPr>
        <w:rFonts w:ascii="Garamond" w:hAnsi="Garamond"/>
        <w:b/>
        <w:sz w:val="48"/>
        <w:szCs w:val="48"/>
      </w:rPr>
    </w:pPr>
    <w:r w:rsidRPr="00405ED1">
      <w:rPr>
        <w:rFonts w:ascii="Garamond" w:hAnsi="Garamond"/>
        <w:b/>
        <w:sz w:val="48"/>
        <w:szCs w:val="48"/>
      </w:rPr>
      <w:t>Big Sky Architectural Committee</w:t>
    </w:r>
  </w:p>
  <w:p w:rsidR="00405ED1" w:rsidRPr="00405ED1" w:rsidRDefault="00405ED1" w:rsidP="00405ED1">
    <w:pPr>
      <w:pStyle w:val="Title"/>
      <w:tabs>
        <w:tab w:val="left" w:pos="2220"/>
        <w:tab w:val="center" w:pos="5400"/>
      </w:tabs>
      <w:jc w:val="center"/>
      <w:rPr>
        <w:rFonts w:ascii="Garamond" w:hAnsi="Garamond"/>
        <w:b/>
        <w:sz w:val="48"/>
        <w:szCs w:val="48"/>
      </w:rPr>
    </w:pPr>
    <w:r w:rsidRPr="00405ED1">
      <w:rPr>
        <w:rFonts w:ascii="Garamond" w:hAnsi="Garamond"/>
        <w:b/>
        <w:sz w:val="48"/>
        <w:szCs w:val="48"/>
      </w:rPr>
      <w:t>Meeting Agenda</w:t>
    </w:r>
  </w:p>
  <w:p w:rsidR="00405ED1" w:rsidRPr="00405ED1" w:rsidRDefault="00BE2640" w:rsidP="00405ED1">
    <w:pPr>
      <w:pStyle w:val="Heading2"/>
      <w:jc w:val="center"/>
      <w:rPr>
        <w:rFonts w:ascii="Garamond" w:hAnsi="Garamond"/>
      </w:rPr>
    </w:pPr>
    <w:r>
      <w:rPr>
        <w:rFonts w:ascii="Garamond" w:hAnsi="Garamond"/>
      </w:rPr>
      <w:t>March 2, 2017</w:t>
    </w:r>
    <w:r w:rsidR="00405ED1">
      <w:rPr>
        <w:rFonts w:ascii="Garamond" w:hAnsi="Garamond"/>
      </w:rPr>
      <w:t xml:space="preserve"> 8:00 A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374"/>
    <w:multiLevelType w:val="hybridMultilevel"/>
    <w:tmpl w:val="C2667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4E7"/>
    <w:multiLevelType w:val="hybridMultilevel"/>
    <w:tmpl w:val="423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0D3"/>
    <w:multiLevelType w:val="hybridMultilevel"/>
    <w:tmpl w:val="7ACE912C"/>
    <w:lvl w:ilvl="0" w:tplc="C2FCF17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6C5"/>
    <w:multiLevelType w:val="hybridMultilevel"/>
    <w:tmpl w:val="50123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05D"/>
    <w:multiLevelType w:val="hybridMultilevel"/>
    <w:tmpl w:val="86FA9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A73"/>
    <w:multiLevelType w:val="hybridMultilevel"/>
    <w:tmpl w:val="05B44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3041"/>
    <w:multiLevelType w:val="hybridMultilevel"/>
    <w:tmpl w:val="F72E4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3708"/>
    <w:multiLevelType w:val="hybridMultilevel"/>
    <w:tmpl w:val="44803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C4E81"/>
    <w:multiLevelType w:val="hybridMultilevel"/>
    <w:tmpl w:val="9B5EFE64"/>
    <w:lvl w:ilvl="0" w:tplc="F066332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32E0D"/>
    <w:multiLevelType w:val="hybridMultilevel"/>
    <w:tmpl w:val="43CAFB4C"/>
    <w:lvl w:ilvl="0" w:tplc="47C605A2">
      <w:start w:val="1"/>
      <w:numFmt w:val="lowerLetter"/>
      <w:lvlText w:val="%1."/>
      <w:lvlJc w:val="left"/>
      <w:pPr>
        <w:ind w:left="720" w:hanging="360"/>
      </w:pPr>
      <w:rPr>
        <w:rFonts w:ascii="Garamond" w:eastAsiaTheme="minorEastAsia" w:hAnsi="Garamond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1B62"/>
    <w:multiLevelType w:val="hybridMultilevel"/>
    <w:tmpl w:val="E30A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765"/>
    <w:multiLevelType w:val="hybridMultilevel"/>
    <w:tmpl w:val="D22C6328"/>
    <w:lvl w:ilvl="0" w:tplc="3BA207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951"/>
    <w:multiLevelType w:val="hybridMultilevel"/>
    <w:tmpl w:val="03FAFCDA"/>
    <w:lvl w:ilvl="0" w:tplc="FFF01D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9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6"/>
    <w:rsid w:val="0000462F"/>
    <w:rsid w:val="00005527"/>
    <w:rsid w:val="000055B3"/>
    <w:rsid w:val="000116E5"/>
    <w:rsid w:val="00011E93"/>
    <w:rsid w:val="000134CD"/>
    <w:rsid w:val="00013D03"/>
    <w:rsid w:val="00014617"/>
    <w:rsid w:val="00015A73"/>
    <w:rsid w:val="00022066"/>
    <w:rsid w:val="00023376"/>
    <w:rsid w:val="00024EA4"/>
    <w:rsid w:val="0002515F"/>
    <w:rsid w:val="00025AFA"/>
    <w:rsid w:val="00026EF2"/>
    <w:rsid w:val="00027247"/>
    <w:rsid w:val="0003041E"/>
    <w:rsid w:val="000309C1"/>
    <w:rsid w:val="00030DF1"/>
    <w:rsid w:val="000316A1"/>
    <w:rsid w:val="000337A0"/>
    <w:rsid w:val="00036560"/>
    <w:rsid w:val="000371A7"/>
    <w:rsid w:val="00037A0E"/>
    <w:rsid w:val="000411A5"/>
    <w:rsid w:val="0004199A"/>
    <w:rsid w:val="00041C59"/>
    <w:rsid w:val="000429AF"/>
    <w:rsid w:val="00042CD4"/>
    <w:rsid w:val="000434CD"/>
    <w:rsid w:val="00045022"/>
    <w:rsid w:val="000457ED"/>
    <w:rsid w:val="00047DEC"/>
    <w:rsid w:val="00051535"/>
    <w:rsid w:val="000525E9"/>
    <w:rsid w:val="00061882"/>
    <w:rsid w:val="00062864"/>
    <w:rsid w:val="00062F87"/>
    <w:rsid w:val="00064A6C"/>
    <w:rsid w:val="000651EA"/>
    <w:rsid w:val="00065231"/>
    <w:rsid w:val="00070CE0"/>
    <w:rsid w:val="000729F4"/>
    <w:rsid w:val="0007346A"/>
    <w:rsid w:val="0007399B"/>
    <w:rsid w:val="00074824"/>
    <w:rsid w:val="00074BC1"/>
    <w:rsid w:val="000772E7"/>
    <w:rsid w:val="00080D65"/>
    <w:rsid w:val="000823F4"/>
    <w:rsid w:val="00083373"/>
    <w:rsid w:val="0008560B"/>
    <w:rsid w:val="00085FB1"/>
    <w:rsid w:val="00086BC2"/>
    <w:rsid w:val="000913D3"/>
    <w:rsid w:val="00092038"/>
    <w:rsid w:val="000943E3"/>
    <w:rsid w:val="000A08B9"/>
    <w:rsid w:val="000A1C47"/>
    <w:rsid w:val="000A44B9"/>
    <w:rsid w:val="000A4D4C"/>
    <w:rsid w:val="000B1681"/>
    <w:rsid w:val="000B1C3B"/>
    <w:rsid w:val="000B2E26"/>
    <w:rsid w:val="000B661E"/>
    <w:rsid w:val="000B7685"/>
    <w:rsid w:val="000B79FE"/>
    <w:rsid w:val="000C05B3"/>
    <w:rsid w:val="000C0CDC"/>
    <w:rsid w:val="000C170A"/>
    <w:rsid w:val="000C2F9F"/>
    <w:rsid w:val="000C3006"/>
    <w:rsid w:val="000C5734"/>
    <w:rsid w:val="000C6FE8"/>
    <w:rsid w:val="000D0D05"/>
    <w:rsid w:val="000D28B8"/>
    <w:rsid w:val="000D2F53"/>
    <w:rsid w:val="000D3159"/>
    <w:rsid w:val="000D470F"/>
    <w:rsid w:val="000D65B9"/>
    <w:rsid w:val="000D66EC"/>
    <w:rsid w:val="000D6CDC"/>
    <w:rsid w:val="000E164E"/>
    <w:rsid w:val="000E3967"/>
    <w:rsid w:val="000E41EE"/>
    <w:rsid w:val="000E424E"/>
    <w:rsid w:val="000E47CA"/>
    <w:rsid w:val="000E4C63"/>
    <w:rsid w:val="000F16D8"/>
    <w:rsid w:val="000F3617"/>
    <w:rsid w:val="000F4C9E"/>
    <w:rsid w:val="000F641D"/>
    <w:rsid w:val="000F7EE6"/>
    <w:rsid w:val="00100966"/>
    <w:rsid w:val="00101742"/>
    <w:rsid w:val="00101DA9"/>
    <w:rsid w:val="00103930"/>
    <w:rsid w:val="00105379"/>
    <w:rsid w:val="001053F6"/>
    <w:rsid w:val="00105A5F"/>
    <w:rsid w:val="00105C8A"/>
    <w:rsid w:val="00111766"/>
    <w:rsid w:val="00111D82"/>
    <w:rsid w:val="001127F3"/>
    <w:rsid w:val="001130BE"/>
    <w:rsid w:val="00114861"/>
    <w:rsid w:val="001152A8"/>
    <w:rsid w:val="001152C3"/>
    <w:rsid w:val="00115F85"/>
    <w:rsid w:val="00124079"/>
    <w:rsid w:val="00124870"/>
    <w:rsid w:val="00125A79"/>
    <w:rsid w:val="00127437"/>
    <w:rsid w:val="00130A18"/>
    <w:rsid w:val="00132700"/>
    <w:rsid w:val="00133812"/>
    <w:rsid w:val="0013596B"/>
    <w:rsid w:val="00140A5E"/>
    <w:rsid w:val="00141854"/>
    <w:rsid w:val="00141D17"/>
    <w:rsid w:val="00142BA9"/>
    <w:rsid w:val="0014327B"/>
    <w:rsid w:val="00143691"/>
    <w:rsid w:val="00144F14"/>
    <w:rsid w:val="00146FB7"/>
    <w:rsid w:val="00147189"/>
    <w:rsid w:val="00151159"/>
    <w:rsid w:val="00151306"/>
    <w:rsid w:val="00151FDD"/>
    <w:rsid w:val="00153B6C"/>
    <w:rsid w:val="001612ED"/>
    <w:rsid w:val="0016418F"/>
    <w:rsid w:val="00164ED7"/>
    <w:rsid w:val="00167CE1"/>
    <w:rsid w:val="0017158E"/>
    <w:rsid w:val="0017368E"/>
    <w:rsid w:val="00174348"/>
    <w:rsid w:val="00177579"/>
    <w:rsid w:val="00180E23"/>
    <w:rsid w:val="001826F9"/>
    <w:rsid w:val="00183DFC"/>
    <w:rsid w:val="00184281"/>
    <w:rsid w:val="00184CE4"/>
    <w:rsid w:val="001871B0"/>
    <w:rsid w:val="001941F5"/>
    <w:rsid w:val="001950F9"/>
    <w:rsid w:val="00196419"/>
    <w:rsid w:val="00197979"/>
    <w:rsid w:val="001A01EE"/>
    <w:rsid w:val="001A1A83"/>
    <w:rsid w:val="001A6339"/>
    <w:rsid w:val="001A6901"/>
    <w:rsid w:val="001B0A4A"/>
    <w:rsid w:val="001B1855"/>
    <w:rsid w:val="001B269D"/>
    <w:rsid w:val="001C0F43"/>
    <w:rsid w:val="001C2248"/>
    <w:rsid w:val="001C7F43"/>
    <w:rsid w:val="001D3743"/>
    <w:rsid w:val="001D3BE4"/>
    <w:rsid w:val="001D458D"/>
    <w:rsid w:val="001D4D84"/>
    <w:rsid w:val="001D6146"/>
    <w:rsid w:val="001D62EE"/>
    <w:rsid w:val="001D685B"/>
    <w:rsid w:val="001D73F0"/>
    <w:rsid w:val="001D77BE"/>
    <w:rsid w:val="001E24B2"/>
    <w:rsid w:val="001E334B"/>
    <w:rsid w:val="001E3F83"/>
    <w:rsid w:val="001E54B6"/>
    <w:rsid w:val="001E596F"/>
    <w:rsid w:val="001F1585"/>
    <w:rsid w:val="001F2262"/>
    <w:rsid w:val="001F3A44"/>
    <w:rsid w:val="001F3BA8"/>
    <w:rsid w:val="001F6559"/>
    <w:rsid w:val="001F7656"/>
    <w:rsid w:val="002014E4"/>
    <w:rsid w:val="00202E2C"/>
    <w:rsid w:val="00203AC4"/>
    <w:rsid w:val="00203F79"/>
    <w:rsid w:val="00204D98"/>
    <w:rsid w:val="00207650"/>
    <w:rsid w:val="00207B2C"/>
    <w:rsid w:val="0021332D"/>
    <w:rsid w:val="0022685B"/>
    <w:rsid w:val="00226A49"/>
    <w:rsid w:val="00227F5A"/>
    <w:rsid w:val="0023010F"/>
    <w:rsid w:val="00233CB9"/>
    <w:rsid w:val="00234C4E"/>
    <w:rsid w:val="0023594A"/>
    <w:rsid w:val="00236551"/>
    <w:rsid w:val="002412DC"/>
    <w:rsid w:val="002412DD"/>
    <w:rsid w:val="00242AF7"/>
    <w:rsid w:val="002449A1"/>
    <w:rsid w:val="002457AC"/>
    <w:rsid w:val="002462E2"/>
    <w:rsid w:val="00246A46"/>
    <w:rsid w:val="00246F63"/>
    <w:rsid w:val="0024706D"/>
    <w:rsid w:val="002470B1"/>
    <w:rsid w:val="00250AB1"/>
    <w:rsid w:val="00250D2A"/>
    <w:rsid w:val="00251858"/>
    <w:rsid w:val="002526F2"/>
    <w:rsid w:val="00255C04"/>
    <w:rsid w:val="00257448"/>
    <w:rsid w:val="0026020E"/>
    <w:rsid w:val="00260AE3"/>
    <w:rsid w:val="00261AEA"/>
    <w:rsid w:val="0027366D"/>
    <w:rsid w:val="00274DFF"/>
    <w:rsid w:val="002760CF"/>
    <w:rsid w:val="00280469"/>
    <w:rsid w:val="00292200"/>
    <w:rsid w:val="002928B2"/>
    <w:rsid w:val="00295FB6"/>
    <w:rsid w:val="002973C5"/>
    <w:rsid w:val="00297468"/>
    <w:rsid w:val="002A0503"/>
    <w:rsid w:val="002A0A24"/>
    <w:rsid w:val="002A1364"/>
    <w:rsid w:val="002A3C21"/>
    <w:rsid w:val="002A5D9B"/>
    <w:rsid w:val="002B0B5E"/>
    <w:rsid w:val="002B2C68"/>
    <w:rsid w:val="002B6369"/>
    <w:rsid w:val="002B7357"/>
    <w:rsid w:val="002B75AB"/>
    <w:rsid w:val="002C12D7"/>
    <w:rsid w:val="002D23D7"/>
    <w:rsid w:val="002D28DF"/>
    <w:rsid w:val="002D2C98"/>
    <w:rsid w:val="002D46E2"/>
    <w:rsid w:val="002D78CE"/>
    <w:rsid w:val="002D7AA1"/>
    <w:rsid w:val="002E2F92"/>
    <w:rsid w:val="002E32E3"/>
    <w:rsid w:val="002E32F3"/>
    <w:rsid w:val="002E4357"/>
    <w:rsid w:val="002E4B25"/>
    <w:rsid w:val="002F0BAA"/>
    <w:rsid w:val="002F140D"/>
    <w:rsid w:val="002F5184"/>
    <w:rsid w:val="002F5912"/>
    <w:rsid w:val="002F63BC"/>
    <w:rsid w:val="0030140D"/>
    <w:rsid w:val="0030367A"/>
    <w:rsid w:val="00304039"/>
    <w:rsid w:val="00304075"/>
    <w:rsid w:val="00305D7C"/>
    <w:rsid w:val="00305F3A"/>
    <w:rsid w:val="003073EB"/>
    <w:rsid w:val="0031314C"/>
    <w:rsid w:val="003138A0"/>
    <w:rsid w:val="00314229"/>
    <w:rsid w:val="003160AF"/>
    <w:rsid w:val="003172C1"/>
    <w:rsid w:val="00320D9C"/>
    <w:rsid w:val="0032143F"/>
    <w:rsid w:val="00324B40"/>
    <w:rsid w:val="003263DF"/>
    <w:rsid w:val="00326CCF"/>
    <w:rsid w:val="00327762"/>
    <w:rsid w:val="00332335"/>
    <w:rsid w:val="00332CA6"/>
    <w:rsid w:val="003334AE"/>
    <w:rsid w:val="00333B2B"/>
    <w:rsid w:val="00336281"/>
    <w:rsid w:val="0034262A"/>
    <w:rsid w:val="00347675"/>
    <w:rsid w:val="00347F78"/>
    <w:rsid w:val="003505ED"/>
    <w:rsid w:val="00351861"/>
    <w:rsid w:val="00351F13"/>
    <w:rsid w:val="00352964"/>
    <w:rsid w:val="0035478A"/>
    <w:rsid w:val="00354DE5"/>
    <w:rsid w:val="00355B96"/>
    <w:rsid w:val="00360549"/>
    <w:rsid w:val="00361103"/>
    <w:rsid w:val="0037016F"/>
    <w:rsid w:val="003703A8"/>
    <w:rsid w:val="003721F6"/>
    <w:rsid w:val="00374650"/>
    <w:rsid w:val="00375F6A"/>
    <w:rsid w:val="003776D9"/>
    <w:rsid w:val="00377D3C"/>
    <w:rsid w:val="00380528"/>
    <w:rsid w:val="003830C9"/>
    <w:rsid w:val="00383E6B"/>
    <w:rsid w:val="00385CF9"/>
    <w:rsid w:val="00387DC9"/>
    <w:rsid w:val="00390729"/>
    <w:rsid w:val="0039103F"/>
    <w:rsid w:val="00392157"/>
    <w:rsid w:val="00392464"/>
    <w:rsid w:val="00393AF4"/>
    <w:rsid w:val="00393E7B"/>
    <w:rsid w:val="00394848"/>
    <w:rsid w:val="00395AF8"/>
    <w:rsid w:val="003977C1"/>
    <w:rsid w:val="003A0102"/>
    <w:rsid w:val="003A0F13"/>
    <w:rsid w:val="003A3714"/>
    <w:rsid w:val="003A588F"/>
    <w:rsid w:val="003A659D"/>
    <w:rsid w:val="003A70E3"/>
    <w:rsid w:val="003B0612"/>
    <w:rsid w:val="003B0F9E"/>
    <w:rsid w:val="003B6129"/>
    <w:rsid w:val="003B61CA"/>
    <w:rsid w:val="003C070F"/>
    <w:rsid w:val="003C07E4"/>
    <w:rsid w:val="003C0CFB"/>
    <w:rsid w:val="003C18A4"/>
    <w:rsid w:val="003C355C"/>
    <w:rsid w:val="003C38DB"/>
    <w:rsid w:val="003C5494"/>
    <w:rsid w:val="003D206F"/>
    <w:rsid w:val="003D42F4"/>
    <w:rsid w:val="003D55EB"/>
    <w:rsid w:val="003E1C8F"/>
    <w:rsid w:val="003E5DBD"/>
    <w:rsid w:val="003E61FD"/>
    <w:rsid w:val="003E773D"/>
    <w:rsid w:val="003F1BC4"/>
    <w:rsid w:val="003F50A6"/>
    <w:rsid w:val="003F65F0"/>
    <w:rsid w:val="004009B2"/>
    <w:rsid w:val="0040197E"/>
    <w:rsid w:val="00401C16"/>
    <w:rsid w:val="00404BF3"/>
    <w:rsid w:val="00405ED1"/>
    <w:rsid w:val="004066CF"/>
    <w:rsid w:val="00407BBC"/>
    <w:rsid w:val="004119D3"/>
    <w:rsid w:val="00412DED"/>
    <w:rsid w:val="00413FC1"/>
    <w:rsid w:val="0041404D"/>
    <w:rsid w:val="00415421"/>
    <w:rsid w:val="004160C8"/>
    <w:rsid w:val="00417F56"/>
    <w:rsid w:val="00421B86"/>
    <w:rsid w:val="00422E59"/>
    <w:rsid w:val="00423402"/>
    <w:rsid w:val="00424221"/>
    <w:rsid w:val="00433BD2"/>
    <w:rsid w:val="00433C30"/>
    <w:rsid w:val="00435AA3"/>
    <w:rsid w:val="00436DF2"/>
    <w:rsid w:val="004377FD"/>
    <w:rsid w:val="004378C3"/>
    <w:rsid w:val="00440F44"/>
    <w:rsid w:val="00441822"/>
    <w:rsid w:val="00441C22"/>
    <w:rsid w:val="00441EEB"/>
    <w:rsid w:val="0044750B"/>
    <w:rsid w:val="004527A2"/>
    <w:rsid w:val="004535C9"/>
    <w:rsid w:val="00453EFD"/>
    <w:rsid w:val="004561CB"/>
    <w:rsid w:val="0045703B"/>
    <w:rsid w:val="004572D9"/>
    <w:rsid w:val="00460854"/>
    <w:rsid w:val="004612C6"/>
    <w:rsid w:val="00461691"/>
    <w:rsid w:val="00461EFA"/>
    <w:rsid w:val="00462C12"/>
    <w:rsid w:val="00466E31"/>
    <w:rsid w:val="00466E47"/>
    <w:rsid w:val="004679E7"/>
    <w:rsid w:val="00470921"/>
    <w:rsid w:val="004716F3"/>
    <w:rsid w:val="0047573C"/>
    <w:rsid w:val="0047608C"/>
    <w:rsid w:val="00476206"/>
    <w:rsid w:val="00481A29"/>
    <w:rsid w:val="00483769"/>
    <w:rsid w:val="004845FF"/>
    <w:rsid w:val="00485EC1"/>
    <w:rsid w:val="0048693A"/>
    <w:rsid w:val="00486BBE"/>
    <w:rsid w:val="00490111"/>
    <w:rsid w:val="004924E8"/>
    <w:rsid w:val="004930BC"/>
    <w:rsid w:val="00493409"/>
    <w:rsid w:val="0049468B"/>
    <w:rsid w:val="004956B7"/>
    <w:rsid w:val="00496206"/>
    <w:rsid w:val="00496480"/>
    <w:rsid w:val="004A33EC"/>
    <w:rsid w:val="004A535E"/>
    <w:rsid w:val="004A625D"/>
    <w:rsid w:val="004A645C"/>
    <w:rsid w:val="004A6C3F"/>
    <w:rsid w:val="004B39BA"/>
    <w:rsid w:val="004B4F36"/>
    <w:rsid w:val="004B5465"/>
    <w:rsid w:val="004B7280"/>
    <w:rsid w:val="004C24B4"/>
    <w:rsid w:val="004C293B"/>
    <w:rsid w:val="004C2D23"/>
    <w:rsid w:val="004C35DD"/>
    <w:rsid w:val="004C434F"/>
    <w:rsid w:val="004C47F4"/>
    <w:rsid w:val="004C53ED"/>
    <w:rsid w:val="004C5EC5"/>
    <w:rsid w:val="004C6032"/>
    <w:rsid w:val="004C6932"/>
    <w:rsid w:val="004C6A4C"/>
    <w:rsid w:val="004C78EB"/>
    <w:rsid w:val="004D05BB"/>
    <w:rsid w:val="004D0AAA"/>
    <w:rsid w:val="004D13AA"/>
    <w:rsid w:val="004D25CD"/>
    <w:rsid w:val="004D2BFC"/>
    <w:rsid w:val="004D54EB"/>
    <w:rsid w:val="004D7A87"/>
    <w:rsid w:val="004E09C7"/>
    <w:rsid w:val="004E365C"/>
    <w:rsid w:val="004F0E60"/>
    <w:rsid w:val="004F1738"/>
    <w:rsid w:val="004F1A66"/>
    <w:rsid w:val="004F26EC"/>
    <w:rsid w:val="004F6A99"/>
    <w:rsid w:val="004F77A1"/>
    <w:rsid w:val="0050204F"/>
    <w:rsid w:val="005054EB"/>
    <w:rsid w:val="00507473"/>
    <w:rsid w:val="00507945"/>
    <w:rsid w:val="00510798"/>
    <w:rsid w:val="005108E8"/>
    <w:rsid w:val="00510CD7"/>
    <w:rsid w:val="0051124F"/>
    <w:rsid w:val="00512ADD"/>
    <w:rsid w:val="00517B91"/>
    <w:rsid w:val="00520321"/>
    <w:rsid w:val="00524D99"/>
    <w:rsid w:val="005251DA"/>
    <w:rsid w:val="00526BED"/>
    <w:rsid w:val="00526D51"/>
    <w:rsid w:val="005273B4"/>
    <w:rsid w:val="00530C52"/>
    <w:rsid w:val="005312CF"/>
    <w:rsid w:val="0053144F"/>
    <w:rsid w:val="0053660D"/>
    <w:rsid w:val="00537A6E"/>
    <w:rsid w:val="0054071C"/>
    <w:rsid w:val="0054083E"/>
    <w:rsid w:val="005439FB"/>
    <w:rsid w:val="00546163"/>
    <w:rsid w:val="0054650E"/>
    <w:rsid w:val="00546B1B"/>
    <w:rsid w:val="005507B4"/>
    <w:rsid w:val="00553E13"/>
    <w:rsid w:val="00554490"/>
    <w:rsid w:val="00554CC4"/>
    <w:rsid w:val="005558B8"/>
    <w:rsid w:val="00555DB1"/>
    <w:rsid w:val="00556C8F"/>
    <w:rsid w:val="00557AA1"/>
    <w:rsid w:val="00560C94"/>
    <w:rsid w:val="00562312"/>
    <w:rsid w:val="00562738"/>
    <w:rsid w:val="00565F8B"/>
    <w:rsid w:val="00572556"/>
    <w:rsid w:val="0057277B"/>
    <w:rsid w:val="005736AD"/>
    <w:rsid w:val="00573B83"/>
    <w:rsid w:val="00574B9B"/>
    <w:rsid w:val="0057570E"/>
    <w:rsid w:val="00575CC4"/>
    <w:rsid w:val="00580386"/>
    <w:rsid w:val="00580598"/>
    <w:rsid w:val="00581432"/>
    <w:rsid w:val="00581EC6"/>
    <w:rsid w:val="00583C3C"/>
    <w:rsid w:val="00584C46"/>
    <w:rsid w:val="00586A80"/>
    <w:rsid w:val="00586DDB"/>
    <w:rsid w:val="00590283"/>
    <w:rsid w:val="0059283C"/>
    <w:rsid w:val="00594A3A"/>
    <w:rsid w:val="00594E1B"/>
    <w:rsid w:val="00594E84"/>
    <w:rsid w:val="005953D8"/>
    <w:rsid w:val="00596E79"/>
    <w:rsid w:val="005A0277"/>
    <w:rsid w:val="005A2F7F"/>
    <w:rsid w:val="005A3E8E"/>
    <w:rsid w:val="005A4225"/>
    <w:rsid w:val="005A4E85"/>
    <w:rsid w:val="005A5AF7"/>
    <w:rsid w:val="005A6C27"/>
    <w:rsid w:val="005A7A62"/>
    <w:rsid w:val="005B2F87"/>
    <w:rsid w:val="005B3F69"/>
    <w:rsid w:val="005B56E4"/>
    <w:rsid w:val="005B5FA7"/>
    <w:rsid w:val="005B7877"/>
    <w:rsid w:val="005B7A6F"/>
    <w:rsid w:val="005B7E60"/>
    <w:rsid w:val="005C407F"/>
    <w:rsid w:val="005C674C"/>
    <w:rsid w:val="005C720A"/>
    <w:rsid w:val="005C7FBA"/>
    <w:rsid w:val="005D10E2"/>
    <w:rsid w:val="005D28AB"/>
    <w:rsid w:val="005D2EFF"/>
    <w:rsid w:val="005D305A"/>
    <w:rsid w:val="005D6B1F"/>
    <w:rsid w:val="005E12F5"/>
    <w:rsid w:val="005E1FEB"/>
    <w:rsid w:val="005E2394"/>
    <w:rsid w:val="005E249A"/>
    <w:rsid w:val="005E3955"/>
    <w:rsid w:val="005E63A5"/>
    <w:rsid w:val="005E70E3"/>
    <w:rsid w:val="005F0109"/>
    <w:rsid w:val="005F068D"/>
    <w:rsid w:val="005F0907"/>
    <w:rsid w:val="005F1C8A"/>
    <w:rsid w:val="005F3D27"/>
    <w:rsid w:val="005F6966"/>
    <w:rsid w:val="005F7ED8"/>
    <w:rsid w:val="00600680"/>
    <w:rsid w:val="00601600"/>
    <w:rsid w:val="00602EEB"/>
    <w:rsid w:val="00603156"/>
    <w:rsid w:val="006031E9"/>
    <w:rsid w:val="0060375D"/>
    <w:rsid w:val="0060466A"/>
    <w:rsid w:val="006104FA"/>
    <w:rsid w:val="0061265C"/>
    <w:rsid w:val="00613A61"/>
    <w:rsid w:val="00620625"/>
    <w:rsid w:val="00623CB5"/>
    <w:rsid w:val="00626C98"/>
    <w:rsid w:val="006331E1"/>
    <w:rsid w:val="00633AD1"/>
    <w:rsid w:val="00636680"/>
    <w:rsid w:val="00640113"/>
    <w:rsid w:val="0064146B"/>
    <w:rsid w:val="006416FD"/>
    <w:rsid w:val="00641D5E"/>
    <w:rsid w:val="006426FE"/>
    <w:rsid w:val="00645315"/>
    <w:rsid w:val="006502A0"/>
    <w:rsid w:val="006547FC"/>
    <w:rsid w:val="00656309"/>
    <w:rsid w:val="006613B0"/>
    <w:rsid w:val="00664379"/>
    <w:rsid w:val="00664C06"/>
    <w:rsid w:val="006653C8"/>
    <w:rsid w:val="0066584D"/>
    <w:rsid w:val="0067006F"/>
    <w:rsid w:val="006702FB"/>
    <w:rsid w:val="0067099A"/>
    <w:rsid w:val="00672008"/>
    <w:rsid w:val="006728FB"/>
    <w:rsid w:val="00675A43"/>
    <w:rsid w:val="00676600"/>
    <w:rsid w:val="00676CD9"/>
    <w:rsid w:val="006776DD"/>
    <w:rsid w:val="0068194A"/>
    <w:rsid w:val="00681F6E"/>
    <w:rsid w:val="00683574"/>
    <w:rsid w:val="00683B74"/>
    <w:rsid w:val="00684045"/>
    <w:rsid w:val="006840CF"/>
    <w:rsid w:val="006843A3"/>
    <w:rsid w:val="006846A3"/>
    <w:rsid w:val="00691A41"/>
    <w:rsid w:val="00692CF6"/>
    <w:rsid w:val="00693CB8"/>
    <w:rsid w:val="006942E6"/>
    <w:rsid w:val="00695CE5"/>
    <w:rsid w:val="00695FE9"/>
    <w:rsid w:val="006966DE"/>
    <w:rsid w:val="006974FD"/>
    <w:rsid w:val="006A06B3"/>
    <w:rsid w:val="006A1C19"/>
    <w:rsid w:val="006A24B3"/>
    <w:rsid w:val="006A2DB7"/>
    <w:rsid w:val="006A2DF0"/>
    <w:rsid w:val="006A3985"/>
    <w:rsid w:val="006A3E05"/>
    <w:rsid w:val="006A45B8"/>
    <w:rsid w:val="006A63B5"/>
    <w:rsid w:val="006B1159"/>
    <w:rsid w:val="006B1D9E"/>
    <w:rsid w:val="006B3CA0"/>
    <w:rsid w:val="006B4199"/>
    <w:rsid w:val="006B6ED1"/>
    <w:rsid w:val="006C52F5"/>
    <w:rsid w:val="006C70D5"/>
    <w:rsid w:val="006D2E12"/>
    <w:rsid w:val="006D4EC6"/>
    <w:rsid w:val="006D6129"/>
    <w:rsid w:val="006D61ED"/>
    <w:rsid w:val="006D7739"/>
    <w:rsid w:val="006E2941"/>
    <w:rsid w:val="006E3C07"/>
    <w:rsid w:val="006E3C39"/>
    <w:rsid w:val="006E4D4E"/>
    <w:rsid w:val="006E5A2E"/>
    <w:rsid w:val="006E5E17"/>
    <w:rsid w:val="006F12AA"/>
    <w:rsid w:val="006F5E1B"/>
    <w:rsid w:val="006F6D09"/>
    <w:rsid w:val="007013E6"/>
    <w:rsid w:val="00703BA5"/>
    <w:rsid w:val="007048D6"/>
    <w:rsid w:val="00706634"/>
    <w:rsid w:val="0071237B"/>
    <w:rsid w:val="0071271A"/>
    <w:rsid w:val="00712DA7"/>
    <w:rsid w:val="007139DF"/>
    <w:rsid w:val="0071453C"/>
    <w:rsid w:val="00722214"/>
    <w:rsid w:val="00722AFB"/>
    <w:rsid w:val="007232FD"/>
    <w:rsid w:val="007303BC"/>
    <w:rsid w:val="00730FC6"/>
    <w:rsid w:val="00732084"/>
    <w:rsid w:val="00733F31"/>
    <w:rsid w:val="00734CE4"/>
    <w:rsid w:val="00735D2E"/>
    <w:rsid w:val="007372A9"/>
    <w:rsid w:val="007416DD"/>
    <w:rsid w:val="00741E96"/>
    <w:rsid w:val="00741F95"/>
    <w:rsid w:val="00743E89"/>
    <w:rsid w:val="00750869"/>
    <w:rsid w:val="00751628"/>
    <w:rsid w:val="00753860"/>
    <w:rsid w:val="007552E4"/>
    <w:rsid w:val="00755A14"/>
    <w:rsid w:val="00755D50"/>
    <w:rsid w:val="0076031F"/>
    <w:rsid w:val="00763153"/>
    <w:rsid w:val="0076553E"/>
    <w:rsid w:val="00765F53"/>
    <w:rsid w:val="00766BFD"/>
    <w:rsid w:val="007706B4"/>
    <w:rsid w:val="00772B2B"/>
    <w:rsid w:val="00774B37"/>
    <w:rsid w:val="007754EF"/>
    <w:rsid w:val="00775CE8"/>
    <w:rsid w:val="007765D8"/>
    <w:rsid w:val="007768A3"/>
    <w:rsid w:val="00783109"/>
    <w:rsid w:val="007848B5"/>
    <w:rsid w:val="00787CB2"/>
    <w:rsid w:val="0079147E"/>
    <w:rsid w:val="007914BE"/>
    <w:rsid w:val="007948B6"/>
    <w:rsid w:val="007971FE"/>
    <w:rsid w:val="007A0660"/>
    <w:rsid w:val="007A0AD4"/>
    <w:rsid w:val="007A0DBF"/>
    <w:rsid w:val="007A156A"/>
    <w:rsid w:val="007A5128"/>
    <w:rsid w:val="007A616D"/>
    <w:rsid w:val="007A6937"/>
    <w:rsid w:val="007A76AB"/>
    <w:rsid w:val="007B0A4D"/>
    <w:rsid w:val="007B0B62"/>
    <w:rsid w:val="007B185B"/>
    <w:rsid w:val="007B19FC"/>
    <w:rsid w:val="007B2CDA"/>
    <w:rsid w:val="007B4B16"/>
    <w:rsid w:val="007B51AA"/>
    <w:rsid w:val="007B54BB"/>
    <w:rsid w:val="007B6AA9"/>
    <w:rsid w:val="007B71AF"/>
    <w:rsid w:val="007B734A"/>
    <w:rsid w:val="007C1D0B"/>
    <w:rsid w:val="007C2937"/>
    <w:rsid w:val="007C5551"/>
    <w:rsid w:val="007C674F"/>
    <w:rsid w:val="007C6E55"/>
    <w:rsid w:val="007C74D3"/>
    <w:rsid w:val="007D3BF6"/>
    <w:rsid w:val="007D516F"/>
    <w:rsid w:val="007D5927"/>
    <w:rsid w:val="007D5F13"/>
    <w:rsid w:val="007D6E4E"/>
    <w:rsid w:val="007D7C39"/>
    <w:rsid w:val="007E0C44"/>
    <w:rsid w:val="007E13B3"/>
    <w:rsid w:val="007E321B"/>
    <w:rsid w:val="007E445E"/>
    <w:rsid w:val="007E5313"/>
    <w:rsid w:val="007E5400"/>
    <w:rsid w:val="007E55E3"/>
    <w:rsid w:val="007E7705"/>
    <w:rsid w:val="007E78A0"/>
    <w:rsid w:val="007F19F1"/>
    <w:rsid w:val="007F32AF"/>
    <w:rsid w:val="008003B0"/>
    <w:rsid w:val="00801A35"/>
    <w:rsid w:val="00801E09"/>
    <w:rsid w:val="00803AAF"/>
    <w:rsid w:val="008043C0"/>
    <w:rsid w:val="0080468E"/>
    <w:rsid w:val="0080644F"/>
    <w:rsid w:val="0081224B"/>
    <w:rsid w:val="00812841"/>
    <w:rsid w:val="008135E9"/>
    <w:rsid w:val="00817D27"/>
    <w:rsid w:val="00820092"/>
    <w:rsid w:val="00822098"/>
    <w:rsid w:val="00823531"/>
    <w:rsid w:val="008244E1"/>
    <w:rsid w:val="00824C0E"/>
    <w:rsid w:val="00825098"/>
    <w:rsid w:val="008251D8"/>
    <w:rsid w:val="008303DD"/>
    <w:rsid w:val="00831887"/>
    <w:rsid w:val="008322B2"/>
    <w:rsid w:val="00836BF9"/>
    <w:rsid w:val="008403F9"/>
    <w:rsid w:val="008407A7"/>
    <w:rsid w:val="0084099E"/>
    <w:rsid w:val="00846ADF"/>
    <w:rsid w:val="00847A5B"/>
    <w:rsid w:val="00850057"/>
    <w:rsid w:val="008501A1"/>
    <w:rsid w:val="00851B88"/>
    <w:rsid w:val="008540A7"/>
    <w:rsid w:val="00854410"/>
    <w:rsid w:val="00855B70"/>
    <w:rsid w:val="00856EBD"/>
    <w:rsid w:val="00857AAA"/>
    <w:rsid w:val="00860A62"/>
    <w:rsid w:val="00860E15"/>
    <w:rsid w:val="008627BB"/>
    <w:rsid w:val="00862E4A"/>
    <w:rsid w:val="00863758"/>
    <w:rsid w:val="00863C69"/>
    <w:rsid w:val="00867B2C"/>
    <w:rsid w:val="00872091"/>
    <w:rsid w:val="0087339C"/>
    <w:rsid w:val="00873606"/>
    <w:rsid w:val="00874704"/>
    <w:rsid w:val="008774CE"/>
    <w:rsid w:val="00881A29"/>
    <w:rsid w:val="00881C76"/>
    <w:rsid w:val="0088238C"/>
    <w:rsid w:val="0088344A"/>
    <w:rsid w:val="00883F4D"/>
    <w:rsid w:val="0088433B"/>
    <w:rsid w:val="00885F1D"/>
    <w:rsid w:val="00887272"/>
    <w:rsid w:val="008953CA"/>
    <w:rsid w:val="00895491"/>
    <w:rsid w:val="00895BF5"/>
    <w:rsid w:val="00897066"/>
    <w:rsid w:val="00897DE0"/>
    <w:rsid w:val="008A049C"/>
    <w:rsid w:val="008A515A"/>
    <w:rsid w:val="008A5F46"/>
    <w:rsid w:val="008A62BE"/>
    <w:rsid w:val="008A674D"/>
    <w:rsid w:val="008B0BF4"/>
    <w:rsid w:val="008B4519"/>
    <w:rsid w:val="008B48EA"/>
    <w:rsid w:val="008B49DC"/>
    <w:rsid w:val="008B5A23"/>
    <w:rsid w:val="008B77D8"/>
    <w:rsid w:val="008C253F"/>
    <w:rsid w:val="008C3327"/>
    <w:rsid w:val="008C38EC"/>
    <w:rsid w:val="008C5F43"/>
    <w:rsid w:val="008C647E"/>
    <w:rsid w:val="008C6C45"/>
    <w:rsid w:val="008C73CA"/>
    <w:rsid w:val="008D059D"/>
    <w:rsid w:val="008D0BC3"/>
    <w:rsid w:val="008D1166"/>
    <w:rsid w:val="008D161A"/>
    <w:rsid w:val="008D1809"/>
    <w:rsid w:val="008D494D"/>
    <w:rsid w:val="008D4EEC"/>
    <w:rsid w:val="008D54C9"/>
    <w:rsid w:val="008D5AF6"/>
    <w:rsid w:val="008D747B"/>
    <w:rsid w:val="008E10EA"/>
    <w:rsid w:val="008E14DC"/>
    <w:rsid w:val="008E4F24"/>
    <w:rsid w:val="008E5FB0"/>
    <w:rsid w:val="008F614D"/>
    <w:rsid w:val="008F7B4A"/>
    <w:rsid w:val="00900229"/>
    <w:rsid w:val="00900E9C"/>
    <w:rsid w:val="00901870"/>
    <w:rsid w:val="0090193A"/>
    <w:rsid w:val="0090248B"/>
    <w:rsid w:val="00902D8B"/>
    <w:rsid w:val="00906178"/>
    <w:rsid w:val="00907A9F"/>
    <w:rsid w:val="00910B55"/>
    <w:rsid w:val="00913140"/>
    <w:rsid w:val="009131CD"/>
    <w:rsid w:val="00913D2A"/>
    <w:rsid w:val="00913DF7"/>
    <w:rsid w:val="0091609F"/>
    <w:rsid w:val="00916BD6"/>
    <w:rsid w:val="00921531"/>
    <w:rsid w:val="0092205B"/>
    <w:rsid w:val="00924409"/>
    <w:rsid w:val="00925AB9"/>
    <w:rsid w:val="0093156D"/>
    <w:rsid w:val="00931993"/>
    <w:rsid w:val="00932CB2"/>
    <w:rsid w:val="0093302E"/>
    <w:rsid w:val="009332BD"/>
    <w:rsid w:val="009342A4"/>
    <w:rsid w:val="009405F8"/>
    <w:rsid w:val="009408CA"/>
    <w:rsid w:val="00940DBF"/>
    <w:rsid w:val="00941B0F"/>
    <w:rsid w:val="00944414"/>
    <w:rsid w:val="00944D07"/>
    <w:rsid w:val="0094660B"/>
    <w:rsid w:val="00946DC9"/>
    <w:rsid w:val="00953761"/>
    <w:rsid w:val="00954888"/>
    <w:rsid w:val="00955AAC"/>
    <w:rsid w:val="00957033"/>
    <w:rsid w:val="00957473"/>
    <w:rsid w:val="009611A3"/>
    <w:rsid w:val="00962401"/>
    <w:rsid w:val="00963267"/>
    <w:rsid w:val="00965CD1"/>
    <w:rsid w:val="0096638B"/>
    <w:rsid w:val="00970ADE"/>
    <w:rsid w:val="00971197"/>
    <w:rsid w:val="00971ADB"/>
    <w:rsid w:val="00977CC5"/>
    <w:rsid w:val="009814F6"/>
    <w:rsid w:val="00981C13"/>
    <w:rsid w:val="00984426"/>
    <w:rsid w:val="00990615"/>
    <w:rsid w:val="00990714"/>
    <w:rsid w:val="009913F9"/>
    <w:rsid w:val="009925FF"/>
    <w:rsid w:val="00992D18"/>
    <w:rsid w:val="00993DD2"/>
    <w:rsid w:val="009943BF"/>
    <w:rsid w:val="0099535A"/>
    <w:rsid w:val="009958D7"/>
    <w:rsid w:val="00995D10"/>
    <w:rsid w:val="0099790F"/>
    <w:rsid w:val="009A14ED"/>
    <w:rsid w:val="009A4698"/>
    <w:rsid w:val="009A5055"/>
    <w:rsid w:val="009A5F9A"/>
    <w:rsid w:val="009A713A"/>
    <w:rsid w:val="009B58B3"/>
    <w:rsid w:val="009B59B7"/>
    <w:rsid w:val="009B5CC2"/>
    <w:rsid w:val="009C4B99"/>
    <w:rsid w:val="009C5245"/>
    <w:rsid w:val="009C6796"/>
    <w:rsid w:val="009C7035"/>
    <w:rsid w:val="009D075A"/>
    <w:rsid w:val="009D140E"/>
    <w:rsid w:val="009D4BA4"/>
    <w:rsid w:val="009D59DB"/>
    <w:rsid w:val="009D61C7"/>
    <w:rsid w:val="009D653B"/>
    <w:rsid w:val="009E182A"/>
    <w:rsid w:val="009E30B5"/>
    <w:rsid w:val="009E7361"/>
    <w:rsid w:val="009F1578"/>
    <w:rsid w:val="009F310C"/>
    <w:rsid w:val="009F412F"/>
    <w:rsid w:val="009F7FC1"/>
    <w:rsid w:val="00A0086E"/>
    <w:rsid w:val="00A01CEE"/>
    <w:rsid w:val="00A023A6"/>
    <w:rsid w:val="00A03602"/>
    <w:rsid w:val="00A03720"/>
    <w:rsid w:val="00A04A83"/>
    <w:rsid w:val="00A054FA"/>
    <w:rsid w:val="00A068F0"/>
    <w:rsid w:val="00A07919"/>
    <w:rsid w:val="00A11375"/>
    <w:rsid w:val="00A122B2"/>
    <w:rsid w:val="00A13874"/>
    <w:rsid w:val="00A140BB"/>
    <w:rsid w:val="00A159D0"/>
    <w:rsid w:val="00A178F2"/>
    <w:rsid w:val="00A21B8A"/>
    <w:rsid w:val="00A221C8"/>
    <w:rsid w:val="00A303E3"/>
    <w:rsid w:val="00A30989"/>
    <w:rsid w:val="00A31707"/>
    <w:rsid w:val="00A31E09"/>
    <w:rsid w:val="00A3372B"/>
    <w:rsid w:val="00A3543E"/>
    <w:rsid w:val="00A4153C"/>
    <w:rsid w:val="00A43279"/>
    <w:rsid w:val="00A44A7C"/>
    <w:rsid w:val="00A45B4D"/>
    <w:rsid w:val="00A47418"/>
    <w:rsid w:val="00A47693"/>
    <w:rsid w:val="00A62318"/>
    <w:rsid w:val="00A65734"/>
    <w:rsid w:val="00A6607E"/>
    <w:rsid w:val="00A6636F"/>
    <w:rsid w:val="00A663B1"/>
    <w:rsid w:val="00A71E08"/>
    <w:rsid w:val="00A72451"/>
    <w:rsid w:val="00A72A69"/>
    <w:rsid w:val="00A74A9D"/>
    <w:rsid w:val="00A74D79"/>
    <w:rsid w:val="00A766E3"/>
    <w:rsid w:val="00A8129C"/>
    <w:rsid w:val="00A95407"/>
    <w:rsid w:val="00A97004"/>
    <w:rsid w:val="00A978DF"/>
    <w:rsid w:val="00A97A65"/>
    <w:rsid w:val="00AA123B"/>
    <w:rsid w:val="00AA2D81"/>
    <w:rsid w:val="00AA68A9"/>
    <w:rsid w:val="00AB1A69"/>
    <w:rsid w:val="00AB1E70"/>
    <w:rsid w:val="00AB24B2"/>
    <w:rsid w:val="00AB3191"/>
    <w:rsid w:val="00AB3E20"/>
    <w:rsid w:val="00AB48A6"/>
    <w:rsid w:val="00AB5672"/>
    <w:rsid w:val="00AB68A2"/>
    <w:rsid w:val="00AB6B6E"/>
    <w:rsid w:val="00AB7529"/>
    <w:rsid w:val="00AB7A4B"/>
    <w:rsid w:val="00AC0D43"/>
    <w:rsid w:val="00AC2069"/>
    <w:rsid w:val="00AC2597"/>
    <w:rsid w:val="00AC35C3"/>
    <w:rsid w:val="00AC525B"/>
    <w:rsid w:val="00AC5CB6"/>
    <w:rsid w:val="00AC7533"/>
    <w:rsid w:val="00AD00F3"/>
    <w:rsid w:val="00AD0D60"/>
    <w:rsid w:val="00AD38D2"/>
    <w:rsid w:val="00AE02D3"/>
    <w:rsid w:val="00AE0F37"/>
    <w:rsid w:val="00AE146B"/>
    <w:rsid w:val="00AE34C1"/>
    <w:rsid w:val="00AE6695"/>
    <w:rsid w:val="00AF0F2B"/>
    <w:rsid w:val="00AF24D3"/>
    <w:rsid w:val="00AF33D7"/>
    <w:rsid w:val="00AF4230"/>
    <w:rsid w:val="00AF6E4C"/>
    <w:rsid w:val="00AF77CF"/>
    <w:rsid w:val="00AF7C4E"/>
    <w:rsid w:val="00B00F5F"/>
    <w:rsid w:val="00B014CA"/>
    <w:rsid w:val="00B02B3A"/>
    <w:rsid w:val="00B05AD0"/>
    <w:rsid w:val="00B06532"/>
    <w:rsid w:val="00B06E6A"/>
    <w:rsid w:val="00B118E7"/>
    <w:rsid w:val="00B11F15"/>
    <w:rsid w:val="00B128E0"/>
    <w:rsid w:val="00B16D47"/>
    <w:rsid w:val="00B226F9"/>
    <w:rsid w:val="00B2356C"/>
    <w:rsid w:val="00B256CB"/>
    <w:rsid w:val="00B25C45"/>
    <w:rsid w:val="00B25F84"/>
    <w:rsid w:val="00B26D29"/>
    <w:rsid w:val="00B272E8"/>
    <w:rsid w:val="00B32624"/>
    <w:rsid w:val="00B336F4"/>
    <w:rsid w:val="00B36A38"/>
    <w:rsid w:val="00B36D82"/>
    <w:rsid w:val="00B37761"/>
    <w:rsid w:val="00B42060"/>
    <w:rsid w:val="00B421D8"/>
    <w:rsid w:val="00B42EAA"/>
    <w:rsid w:val="00B4463B"/>
    <w:rsid w:val="00B4538B"/>
    <w:rsid w:val="00B46993"/>
    <w:rsid w:val="00B50257"/>
    <w:rsid w:val="00B5202E"/>
    <w:rsid w:val="00B56B9B"/>
    <w:rsid w:val="00B609AD"/>
    <w:rsid w:val="00B62DDD"/>
    <w:rsid w:val="00B65FB7"/>
    <w:rsid w:val="00B67E6C"/>
    <w:rsid w:val="00B70564"/>
    <w:rsid w:val="00B705A1"/>
    <w:rsid w:val="00B708F5"/>
    <w:rsid w:val="00B70E00"/>
    <w:rsid w:val="00B72559"/>
    <w:rsid w:val="00B728E6"/>
    <w:rsid w:val="00B74358"/>
    <w:rsid w:val="00B747EA"/>
    <w:rsid w:val="00B74B7D"/>
    <w:rsid w:val="00B74D1C"/>
    <w:rsid w:val="00B755F8"/>
    <w:rsid w:val="00B75945"/>
    <w:rsid w:val="00B76EFA"/>
    <w:rsid w:val="00B77BB0"/>
    <w:rsid w:val="00B80A18"/>
    <w:rsid w:val="00B83A0B"/>
    <w:rsid w:val="00B83BB7"/>
    <w:rsid w:val="00B85297"/>
    <w:rsid w:val="00B86722"/>
    <w:rsid w:val="00B87B2B"/>
    <w:rsid w:val="00B917AC"/>
    <w:rsid w:val="00B91D48"/>
    <w:rsid w:val="00B93F82"/>
    <w:rsid w:val="00B94858"/>
    <w:rsid w:val="00B94C48"/>
    <w:rsid w:val="00B970F0"/>
    <w:rsid w:val="00B97590"/>
    <w:rsid w:val="00BA1689"/>
    <w:rsid w:val="00BB0BA5"/>
    <w:rsid w:val="00BB25F0"/>
    <w:rsid w:val="00BB2BCB"/>
    <w:rsid w:val="00BC3263"/>
    <w:rsid w:val="00BC4AED"/>
    <w:rsid w:val="00BC5EBB"/>
    <w:rsid w:val="00BC66D0"/>
    <w:rsid w:val="00BD1F4E"/>
    <w:rsid w:val="00BD4F76"/>
    <w:rsid w:val="00BD51D2"/>
    <w:rsid w:val="00BD54CB"/>
    <w:rsid w:val="00BD555C"/>
    <w:rsid w:val="00BD5B55"/>
    <w:rsid w:val="00BD7DD1"/>
    <w:rsid w:val="00BE1540"/>
    <w:rsid w:val="00BE24BA"/>
    <w:rsid w:val="00BE2640"/>
    <w:rsid w:val="00BE76BF"/>
    <w:rsid w:val="00BF09D1"/>
    <w:rsid w:val="00BF2596"/>
    <w:rsid w:val="00BF36BC"/>
    <w:rsid w:val="00BF3C46"/>
    <w:rsid w:val="00BF4807"/>
    <w:rsid w:val="00BF4DF7"/>
    <w:rsid w:val="00BF5620"/>
    <w:rsid w:val="00BF5D9C"/>
    <w:rsid w:val="00BF605E"/>
    <w:rsid w:val="00BF75E2"/>
    <w:rsid w:val="00C001D8"/>
    <w:rsid w:val="00C00FD0"/>
    <w:rsid w:val="00C0577B"/>
    <w:rsid w:val="00C05DA6"/>
    <w:rsid w:val="00C11A9A"/>
    <w:rsid w:val="00C16E9D"/>
    <w:rsid w:val="00C20FFD"/>
    <w:rsid w:val="00C212F9"/>
    <w:rsid w:val="00C22B1C"/>
    <w:rsid w:val="00C22B70"/>
    <w:rsid w:val="00C2422A"/>
    <w:rsid w:val="00C24EC5"/>
    <w:rsid w:val="00C24F6C"/>
    <w:rsid w:val="00C31114"/>
    <w:rsid w:val="00C31A71"/>
    <w:rsid w:val="00C32579"/>
    <w:rsid w:val="00C36303"/>
    <w:rsid w:val="00C36E50"/>
    <w:rsid w:val="00C4157A"/>
    <w:rsid w:val="00C46D52"/>
    <w:rsid w:val="00C46EA7"/>
    <w:rsid w:val="00C47F62"/>
    <w:rsid w:val="00C534A2"/>
    <w:rsid w:val="00C53D3A"/>
    <w:rsid w:val="00C540DA"/>
    <w:rsid w:val="00C56BF3"/>
    <w:rsid w:val="00C57390"/>
    <w:rsid w:val="00C64289"/>
    <w:rsid w:val="00C676CF"/>
    <w:rsid w:val="00C7263D"/>
    <w:rsid w:val="00C72DCE"/>
    <w:rsid w:val="00C742E7"/>
    <w:rsid w:val="00C74A0B"/>
    <w:rsid w:val="00C769E8"/>
    <w:rsid w:val="00C76FE1"/>
    <w:rsid w:val="00C77519"/>
    <w:rsid w:val="00C82653"/>
    <w:rsid w:val="00C837E6"/>
    <w:rsid w:val="00C83DB2"/>
    <w:rsid w:val="00C842E4"/>
    <w:rsid w:val="00C84923"/>
    <w:rsid w:val="00C90EFF"/>
    <w:rsid w:val="00C91290"/>
    <w:rsid w:val="00C954FA"/>
    <w:rsid w:val="00C95FD8"/>
    <w:rsid w:val="00C96279"/>
    <w:rsid w:val="00CA0550"/>
    <w:rsid w:val="00CA0561"/>
    <w:rsid w:val="00CA32FF"/>
    <w:rsid w:val="00CA5400"/>
    <w:rsid w:val="00CA56A0"/>
    <w:rsid w:val="00CA5BA8"/>
    <w:rsid w:val="00CA68D3"/>
    <w:rsid w:val="00CB2398"/>
    <w:rsid w:val="00CB3270"/>
    <w:rsid w:val="00CB6991"/>
    <w:rsid w:val="00CC28F7"/>
    <w:rsid w:val="00CC3B6B"/>
    <w:rsid w:val="00CC4D22"/>
    <w:rsid w:val="00CC6BC6"/>
    <w:rsid w:val="00CC6D59"/>
    <w:rsid w:val="00CD1FF1"/>
    <w:rsid w:val="00CD3682"/>
    <w:rsid w:val="00CD42F5"/>
    <w:rsid w:val="00CD5E06"/>
    <w:rsid w:val="00CD65D6"/>
    <w:rsid w:val="00CE34CD"/>
    <w:rsid w:val="00CE3C08"/>
    <w:rsid w:val="00CE3C2B"/>
    <w:rsid w:val="00CE7BE1"/>
    <w:rsid w:val="00CF0FF0"/>
    <w:rsid w:val="00CF264B"/>
    <w:rsid w:val="00CF4C6C"/>
    <w:rsid w:val="00D01EA1"/>
    <w:rsid w:val="00D02E0E"/>
    <w:rsid w:val="00D0405E"/>
    <w:rsid w:val="00D05D32"/>
    <w:rsid w:val="00D05D7B"/>
    <w:rsid w:val="00D06A2C"/>
    <w:rsid w:val="00D166BE"/>
    <w:rsid w:val="00D173B8"/>
    <w:rsid w:val="00D178A2"/>
    <w:rsid w:val="00D20CA0"/>
    <w:rsid w:val="00D21180"/>
    <w:rsid w:val="00D22680"/>
    <w:rsid w:val="00D24706"/>
    <w:rsid w:val="00D25CA3"/>
    <w:rsid w:val="00D27700"/>
    <w:rsid w:val="00D311FA"/>
    <w:rsid w:val="00D314AC"/>
    <w:rsid w:val="00D31F68"/>
    <w:rsid w:val="00D327BB"/>
    <w:rsid w:val="00D36751"/>
    <w:rsid w:val="00D41B33"/>
    <w:rsid w:val="00D42E1B"/>
    <w:rsid w:val="00D43F94"/>
    <w:rsid w:val="00D455FE"/>
    <w:rsid w:val="00D462BC"/>
    <w:rsid w:val="00D475CF"/>
    <w:rsid w:val="00D509F6"/>
    <w:rsid w:val="00D52A20"/>
    <w:rsid w:val="00D55568"/>
    <w:rsid w:val="00D61134"/>
    <w:rsid w:val="00D64879"/>
    <w:rsid w:val="00D657F0"/>
    <w:rsid w:val="00D71711"/>
    <w:rsid w:val="00D71B85"/>
    <w:rsid w:val="00D729B4"/>
    <w:rsid w:val="00D729D3"/>
    <w:rsid w:val="00D73A8A"/>
    <w:rsid w:val="00D74DA2"/>
    <w:rsid w:val="00D74DDD"/>
    <w:rsid w:val="00D764FF"/>
    <w:rsid w:val="00D84077"/>
    <w:rsid w:val="00D845F6"/>
    <w:rsid w:val="00D85A48"/>
    <w:rsid w:val="00D90203"/>
    <w:rsid w:val="00D908C6"/>
    <w:rsid w:val="00D91612"/>
    <w:rsid w:val="00D92A57"/>
    <w:rsid w:val="00D9431D"/>
    <w:rsid w:val="00D94583"/>
    <w:rsid w:val="00D95E1D"/>
    <w:rsid w:val="00D978A4"/>
    <w:rsid w:val="00DA1D90"/>
    <w:rsid w:val="00DA21CD"/>
    <w:rsid w:val="00DA231C"/>
    <w:rsid w:val="00DA32C8"/>
    <w:rsid w:val="00DA3E8B"/>
    <w:rsid w:val="00DA492B"/>
    <w:rsid w:val="00DA4B09"/>
    <w:rsid w:val="00DA5B97"/>
    <w:rsid w:val="00DA67EA"/>
    <w:rsid w:val="00DA6D92"/>
    <w:rsid w:val="00DA7A72"/>
    <w:rsid w:val="00DB16B2"/>
    <w:rsid w:val="00DB25DF"/>
    <w:rsid w:val="00DB3AE1"/>
    <w:rsid w:val="00DB5A0C"/>
    <w:rsid w:val="00DC0B5F"/>
    <w:rsid w:val="00DC22F3"/>
    <w:rsid w:val="00DC40AA"/>
    <w:rsid w:val="00DC6EB0"/>
    <w:rsid w:val="00DD2546"/>
    <w:rsid w:val="00DD3626"/>
    <w:rsid w:val="00DD3EA7"/>
    <w:rsid w:val="00DD483B"/>
    <w:rsid w:val="00DD4EF0"/>
    <w:rsid w:val="00DE071A"/>
    <w:rsid w:val="00DE1955"/>
    <w:rsid w:val="00DE4EB0"/>
    <w:rsid w:val="00DE4ED1"/>
    <w:rsid w:val="00DE7189"/>
    <w:rsid w:val="00DE7CF4"/>
    <w:rsid w:val="00DF0344"/>
    <w:rsid w:val="00DF249C"/>
    <w:rsid w:val="00DF6338"/>
    <w:rsid w:val="00E03290"/>
    <w:rsid w:val="00E05134"/>
    <w:rsid w:val="00E057AD"/>
    <w:rsid w:val="00E0774D"/>
    <w:rsid w:val="00E1110E"/>
    <w:rsid w:val="00E116E3"/>
    <w:rsid w:val="00E119FC"/>
    <w:rsid w:val="00E145E6"/>
    <w:rsid w:val="00E14655"/>
    <w:rsid w:val="00E14E36"/>
    <w:rsid w:val="00E1744E"/>
    <w:rsid w:val="00E20425"/>
    <w:rsid w:val="00E216DB"/>
    <w:rsid w:val="00E21CB9"/>
    <w:rsid w:val="00E2568A"/>
    <w:rsid w:val="00E25F22"/>
    <w:rsid w:val="00E26965"/>
    <w:rsid w:val="00E269C2"/>
    <w:rsid w:val="00E32679"/>
    <w:rsid w:val="00E33C43"/>
    <w:rsid w:val="00E34E4B"/>
    <w:rsid w:val="00E3749F"/>
    <w:rsid w:val="00E37706"/>
    <w:rsid w:val="00E40D28"/>
    <w:rsid w:val="00E425B9"/>
    <w:rsid w:val="00E44D6B"/>
    <w:rsid w:val="00E47208"/>
    <w:rsid w:val="00E47765"/>
    <w:rsid w:val="00E501F1"/>
    <w:rsid w:val="00E5152F"/>
    <w:rsid w:val="00E52464"/>
    <w:rsid w:val="00E537BC"/>
    <w:rsid w:val="00E53D3D"/>
    <w:rsid w:val="00E53EEA"/>
    <w:rsid w:val="00E5429D"/>
    <w:rsid w:val="00E55BB2"/>
    <w:rsid w:val="00E56D91"/>
    <w:rsid w:val="00E60DD6"/>
    <w:rsid w:val="00E61BF1"/>
    <w:rsid w:val="00E62A59"/>
    <w:rsid w:val="00E66834"/>
    <w:rsid w:val="00E67034"/>
    <w:rsid w:val="00E703FB"/>
    <w:rsid w:val="00E73E78"/>
    <w:rsid w:val="00E80F7A"/>
    <w:rsid w:val="00E84BF3"/>
    <w:rsid w:val="00E84C5F"/>
    <w:rsid w:val="00E857BD"/>
    <w:rsid w:val="00E85CE5"/>
    <w:rsid w:val="00E933CE"/>
    <w:rsid w:val="00E95865"/>
    <w:rsid w:val="00E969BD"/>
    <w:rsid w:val="00EA03F4"/>
    <w:rsid w:val="00EA1826"/>
    <w:rsid w:val="00EA2173"/>
    <w:rsid w:val="00EA4A1E"/>
    <w:rsid w:val="00EA4B19"/>
    <w:rsid w:val="00EA6C1B"/>
    <w:rsid w:val="00EA6C4E"/>
    <w:rsid w:val="00EA720B"/>
    <w:rsid w:val="00EA7BDB"/>
    <w:rsid w:val="00EB2386"/>
    <w:rsid w:val="00EB28EE"/>
    <w:rsid w:val="00EB2EB8"/>
    <w:rsid w:val="00EB581B"/>
    <w:rsid w:val="00EB5A54"/>
    <w:rsid w:val="00EB7428"/>
    <w:rsid w:val="00EB7FBA"/>
    <w:rsid w:val="00EC079C"/>
    <w:rsid w:val="00EC0A31"/>
    <w:rsid w:val="00EC16AC"/>
    <w:rsid w:val="00EC244F"/>
    <w:rsid w:val="00EC2F00"/>
    <w:rsid w:val="00EC2FC2"/>
    <w:rsid w:val="00EC384D"/>
    <w:rsid w:val="00EC3A58"/>
    <w:rsid w:val="00EC58CD"/>
    <w:rsid w:val="00EC5FF2"/>
    <w:rsid w:val="00EC7013"/>
    <w:rsid w:val="00ED206F"/>
    <w:rsid w:val="00ED3856"/>
    <w:rsid w:val="00ED3B9C"/>
    <w:rsid w:val="00ED4ECF"/>
    <w:rsid w:val="00EE1994"/>
    <w:rsid w:val="00EE28B6"/>
    <w:rsid w:val="00EF1176"/>
    <w:rsid w:val="00EF4E93"/>
    <w:rsid w:val="00F0043A"/>
    <w:rsid w:val="00F016A1"/>
    <w:rsid w:val="00F0451C"/>
    <w:rsid w:val="00F066E9"/>
    <w:rsid w:val="00F10467"/>
    <w:rsid w:val="00F10A32"/>
    <w:rsid w:val="00F12880"/>
    <w:rsid w:val="00F14E4C"/>
    <w:rsid w:val="00F153C7"/>
    <w:rsid w:val="00F155CB"/>
    <w:rsid w:val="00F15E19"/>
    <w:rsid w:val="00F1705B"/>
    <w:rsid w:val="00F206AF"/>
    <w:rsid w:val="00F21A2A"/>
    <w:rsid w:val="00F2296D"/>
    <w:rsid w:val="00F23182"/>
    <w:rsid w:val="00F23F89"/>
    <w:rsid w:val="00F2457B"/>
    <w:rsid w:val="00F24E92"/>
    <w:rsid w:val="00F278C7"/>
    <w:rsid w:val="00F30C92"/>
    <w:rsid w:val="00F31BB5"/>
    <w:rsid w:val="00F31BE1"/>
    <w:rsid w:val="00F31F8A"/>
    <w:rsid w:val="00F32CB5"/>
    <w:rsid w:val="00F34492"/>
    <w:rsid w:val="00F35940"/>
    <w:rsid w:val="00F401E4"/>
    <w:rsid w:val="00F40D91"/>
    <w:rsid w:val="00F41688"/>
    <w:rsid w:val="00F41BB0"/>
    <w:rsid w:val="00F42337"/>
    <w:rsid w:val="00F42456"/>
    <w:rsid w:val="00F42A81"/>
    <w:rsid w:val="00F464DF"/>
    <w:rsid w:val="00F502E9"/>
    <w:rsid w:val="00F50EA7"/>
    <w:rsid w:val="00F5382A"/>
    <w:rsid w:val="00F54D26"/>
    <w:rsid w:val="00F5680C"/>
    <w:rsid w:val="00F57951"/>
    <w:rsid w:val="00F606E4"/>
    <w:rsid w:val="00F60712"/>
    <w:rsid w:val="00F60C70"/>
    <w:rsid w:val="00F6179E"/>
    <w:rsid w:val="00F642A9"/>
    <w:rsid w:val="00F65B69"/>
    <w:rsid w:val="00F65F96"/>
    <w:rsid w:val="00F66751"/>
    <w:rsid w:val="00F718C1"/>
    <w:rsid w:val="00F720B5"/>
    <w:rsid w:val="00F72A6C"/>
    <w:rsid w:val="00F7308E"/>
    <w:rsid w:val="00F74726"/>
    <w:rsid w:val="00F82F6C"/>
    <w:rsid w:val="00F83EBA"/>
    <w:rsid w:val="00F85CA9"/>
    <w:rsid w:val="00F86861"/>
    <w:rsid w:val="00F916B6"/>
    <w:rsid w:val="00F94A9B"/>
    <w:rsid w:val="00F95263"/>
    <w:rsid w:val="00F9657E"/>
    <w:rsid w:val="00FA2EA5"/>
    <w:rsid w:val="00FA4CC5"/>
    <w:rsid w:val="00FA4CF7"/>
    <w:rsid w:val="00FA6619"/>
    <w:rsid w:val="00FB1A0E"/>
    <w:rsid w:val="00FB1AEC"/>
    <w:rsid w:val="00FB1DEE"/>
    <w:rsid w:val="00FB3B4B"/>
    <w:rsid w:val="00FB4F09"/>
    <w:rsid w:val="00FB6E6C"/>
    <w:rsid w:val="00FB76D4"/>
    <w:rsid w:val="00FC09E9"/>
    <w:rsid w:val="00FC51CA"/>
    <w:rsid w:val="00FC6480"/>
    <w:rsid w:val="00FC6998"/>
    <w:rsid w:val="00FC7585"/>
    <w:rsid w:val="00FD338D"/>
    <w:rsid w:val="00FD5FD5"/>
    <w:rsid w:val="00FD7B4F"/>
    <w:rsid w:val="00FE2DD5"/>
    <w:rsid w:val="00FE6F2D"/>
    <w:rsid w:val="00FF0959"/>
    <w:rsid w:val="00FF1258"/>
    <w:rsid w:val="00FF1E05"/>
    <w:rsid w:val="00FF2755"/>
    <w:rsid w:val="00FF594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49">
      <o:colormenu v:ext="edit" strokecolor="none [1951]"/>
    </o:shapedefaults>
    <o:shapelayout v:ext="edit">
      <o:idmap v:ext="edit" data="1"/>
    </o:shapelayout>
  </w:shapeDefaults>
  <w:decimalSymbol w:val="."/>
  <w:listSeparator w:val=","/>
  <w15:docId w15:val="{313384CF-2015-4002-84E1-E71BFFF9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C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E06"/>
    <w:pPr>
      <w:ind w:left="720"/>
      <w:contextualSpacing/>
    </w:pPr>
  </w:style>
  <w:style w:type="paragraph" w:styleId="NoSpacing">
    <w:name w:val="No Spacing"/>
    <w:uiPriority w:val="1"/>
    <w:qFormat/>
    <w:rsid w:val="00CD5E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EB"/>
  </w:style>
  <w:style w:type="paragraph" w:styleId="Footer">
    <w:name w:val="footer"/>
    <w:basedOn w:val="Normal"/>
    <w:link w:val="FooterChar"/>
    <w:uiPriority w:val="99"/>
    <w:unhideWhenUsed/>
    <w:rsid w:val="0044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EB"/>
  </w:style>
  <w:style w:type="paragraph" w:styleId="BalloonText">
    <w:name w:val="Balloon Text"/>
    <w:basedOn w:val="Normal"/>
    <w:link w:val="BalloonTextChar"/>
    <w:uiPriority w:val="99"/>
    <w:semiHidden/>
    <w:unhideWhenUsed/>
    <w:rsid w:val="0044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4E4"/>
    <w:rPr>
      <w:color w:val="0000FF" w:themeColor="hyperlink"/>
      <w:u w:val="single"/>
    </w:rPr>
  </w:style>
  <w:style w:type="paragraph" w:customStyle="1" w:styleId="Default">
    <w:name w:val="Default"/>
    <w:rsid w:val="008E4F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070A-72DB-41AC-AA69-9F9903C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Janet Storey</cp:lastModifiedBy>
  <cp:revision>4</cp:revision>
  <cp:lastPrinted>2016-02-23T21:14:00Z</cp:lastPrinted>
  <dcterms:created xsi:type="dcterms:W3CDTF">2017-02-24T18:52:00Z</dcterms:created>
  <dcterms:modified xsi:type="dcterms:W3CDTF">2017-02-24T19:14:00Z</dcterms:modified>
</cp:coreProperties>
</file>